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A3" w:rsidRDefault="007867A9" w:rsidP="00D133A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D133A3" w:rsidRDefault="007867A9" w:rsidP="00D133A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</w:t>
      </w:r>
      <w:r w:rsidR="006076AB">
        <w:rPr>
          <w:rFonts w:ascii="Times New Roman" w:hAnsi="Times New Roman"/>
          <w:sz w:val="28"/>
          <w:szCs w:val="28"/>
        </w:rPr>
        <w:t>сад№24 «Звёздочка»</w:t>
      </w:r>
      <w:r w:rsidR="005B617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867A9" w:rsidRDefault="006076AB" w:rsidP="00D133A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D133A3" w:rsidRDefault="00C044F0" w:rsidP="00D133A3">
      <w:pPr>
        <w:ind w:left="-42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ект</w:t>
      </w:r>
    </w:p>
    <w:p w:rsidR="006076AB" w:rsidRDefault="00C044F0" w:rsidP="00D133A3">
      <w:pPr>
        <w:ind w:left="-4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Осень</w:t>
      </w:r>
      <w:r w:rsidR="007867A9" w:rsidRPr="006076AB">
        <w:rPr>
          <w:rFonts w:ascii="Times New Roman" w:hAnsi="Times New Roman"/>
          <w:b/>
          <w:sz w:val="40"/>
          <w:szCs w:val="40"/>
        </w:rPr>
        <w:t xml:space="preserve"> в гости </w:t>
      </w:r>
      <w:r>
        <w:rPr>
          <w:rFonts w:ascii="Times New Roman" w:hAnsi="Times New Roman"/>
          <w:b/>
          <w:sz w:val="40"/>
          <w:szCs w:val="40"/>
        </w:rPr>
        <w:t>к нам пришла</w:t>
      </w:r>
      <w:r w:rsidR="007867A9" w:rsidRPr="006076AB">
        <w:rPr>
          <w:rFonts w:ascii="Times New Roman" w:hAnsi="Times New Roman"/>
          <w:b/>
          <w:sz w:val="40"/>
          <w:szCs w:val="40"/>
        </w:rPr>
        <w:t>»</w:t>
      </w:r>
    </w:p>
    <w:p w:rsidR="006076AB" w:rsidRDefault="006076AB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Pr="006076AB" w:rsidRDefault="006076AB" w:rsidP="00D133A3">
      <w:pPr>
        <w:ind w:left="-426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Воспитатель: Дубина Л.Е.</w:t>
      </w:r>
      <w:r w:rsidR="007867A9" w:rsidRPr="006076AB">
        <w:rPr>
          <w:rFonts w:ascii="Times New Roman" w:hAnsi="Times New Roman"/>
          <w:b/>
          <w:sz w:val="40"/>
          <w:szCs w:val="40"/>
        </w:rPr>
        <w:t xml:space="preserve">           </w:t>
      </w:r>
    </w:p>
    <w:p w:rsidR="007867A9" w:rsidRPr="006076AB" w:rsidRDefault="007867A9" w:rsidP="002C06C4">
      <w:pPr>
        <w:ind w:left="-426"/>
        <w:jc w:val="both"/>
        <w:rPr>
          <w:rFonts w:ascii="Times New Roman" w:hAnsi="Times New Roman"/>
          <w:b/>
          <w:sz w:val="40"/>
          <w:szCs w:val="40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D133A3" w:rsidRDefault="006076AB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133A3" w:rsidRDefault="00D133A3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6076AB" w:rsidP="00D133A3">
      <w:pPr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Мингрельская</w:t>
      </w:r>
    </w:p>
    <w:p w:rsidR="007867A9" w:rsidRPr="006076AB" w:rsidRDefault="006076AB" w:rsidP="006076AB">
      <w:pPr>
        <w:jc w:val="both"/>
        <w:rPr>
          <w:rFonts w:ascii="Times New Roman" w:hAnsi="Times New Roman"/>
          <w:b/>
          <w:sz w:val="32"/>
          <w:szCs w:val="32"/>
        </w:rPr>
      </w:pPr>
      <w:r w:rsidRPr="006076AB">
        <w:rPr>
          <w:rFonts w:ascii="Times New Roman" w:hAnsi="Times New Roman"/>
          <w:sz w:val="32"/>
          <w:szCs w:val="32"/>
        </w:rPr>
        <w:lastRenderedPageBreak/>
        <w:t xml:space="preserve">               </w:t>
      </w:r>
      <w:r w:rsidR="00C044F0">
        <w:rPr>
          <w:rFonts w:ascii="Times New Roman" w:hAnsi="Times New Roman"/>
          <w:b/>
          <w:sz w:val="32"/>
          <w:szCs w:val="32"/>
        </w:rPr>
        <w:t>Проект «Осень в гости к нам пришла</w:t>
      </w:r>
      <w:r w:rsidR="007867A9" w:rsidRPr="006076AB">
        <w:rPr>
          <w:rFonts w:ascii="Times New Roman" w:hAnsi="Times New Roman"/>
          <w:b/>
          <w:sz w:val="32"/>
          <w:szCs w:val="32"/>
        </w:rPr>
        <w:t>»</w:t>
      </w:r>
      <w:r w:rsidR="007867A9" w:rsidRPr="006076AB">
        <w:rPr>
          <w:rFonts w:ascii="Times New Roman" w:hAnsi="Times New Roman"/>
          <w:sz w:val="32"/>
          <w:szCs w:val="32"/>
        </w:rPr>
        <w:t xml:space="preserve"> 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проекта: </w:t>
      </w:r>
      <w:r w:rsidR="006076AB">
        <w:rPr>
          <w:rFonts w:ascii="Times New Roman" w:hAnsi="Times New Roman"/>
          <w:sz w:val="28"/>
          <w:szCs w:val="28"/>
        </w:rPr>
        <w:t xml:space="preserve">сентябрь – октябрь 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проекта:</w:t>
      </w:r>
      <w:r>
        <w:rPr>
          <w:rFonts w:ascii="Times New Roman" w:hAnsi="Times New Roman"/>
          <w:sz w:val="36"/>
          <w:szCs w:val="36"/>
        </w:rPr>
        <w:t xml:space="preserve"> </w:t>
      </w:r>
      <w:r w:rsidRPr="00A12E5F">
        <w:rPr>
          <w:rFonts w:ascii="Times New Roman" w:hAnsi="Times New Roman"/>
          <w:sz w:val="28"/>
          <w:szCs w:val="28"/>
        </w:rPr>
        <w:t>познавательно-</w:t>
      </w:r>
      <w:r>
        <w:rPr>
          <w:rFonts w:ascii="Times New Roman" w:hAnsi="Times New Roman"/>
          <w:sz w:val="28"/>
          <w:szCs w:val="28"/>
        </w:rPr>
        <w:t xml:space="preserve">творческий 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проекта</w:t>
      </w:r>
      <w:r w:rsidRPr="00A12E5F">
        <w:rPr>
          <w:rFonts w:ascii="Times New Roman" w:hAnsi="Times New Roman"/>
          <w:b/>
          <w:sz w:val="28"/>
          <w:szCs w:val="28"/>
        </w:rPr>
        <w:t>:</w:t>
      </w:r>
      <w:r w:rsidRPr="00A12E5F">
        <w:rPr>
          <w:rFonts w:ascii="Times New Roman" w:hAnsi="Times New Roman"/>
          <w:sz w:val="28"/>
          <w:szCs w:val="28"/>
        </w:rPr>
        <w:t xml:space="preserve"> дети младшей группы</w:t>
      </w:r>
      <w:r>
        <w:rPr>
          <w:rFonts w:ascii="Times New Roman" w:hAnsi="Times New Roman"/>
          <w:sz w:val="28"/>
          <w:szCs w:val="28"/>
        </w:rPr>
        <w:t>, воспитатели, родители.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</w:t>
      </w:r>
      <w:r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sz w:val="36"/>
          <w:szCs w:val="36"/>
        </w:rPr>
        <w:t xml:space="preserve"> </w:t>
      </w:r>
      <w:r w:rsidR="00D133A3">
        <w:rPr>
          <w:rFonts w:ascii="Times New Roman" w:hAnsi="Times New Roman"/>
          <w:sz w:val="28"/>
          <w:szCs w:val="28"/>
        </w:rPr>
        <w:t>3-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Актуальность:</w:t>
      </w:r>
      <w:r>
        <w:rPr>
          <w:rFonts w:ascii="Times New Roman" w:hAnsi="Times New Roman"/>
          <w:sz w:val="28"/>
          <w:szCs w:val="28"/>
        </w:rPr>
        <w:t xml:space="preserve"> детский возраст – самое благоприятное время для накопления представлений об окружающем мире. Взрослые часто забывают понаблюдат</w:t>
      </w:r>
      <w:r w:rsidR="00D133A3">
        <w:rPr>
          <w:rFonts w:ascii="Times New Roman" w:hAnsi="Times New Roman"/>
          <w:sz w:val="28"/>
          <w:szCs w:val="28"/>
        </w:rPr>
        <w:t xml:space="preserve">ь, </w:t>
      </w:r>
      <w:r>
        <w:rPr>
          <w:rFonts w:ascii="Times New Roman" w:hAnsi="Times New Roman"/>
          <w:sz w:val="28"/>
          <w:szCs w:val="28"/>
        </w:rPr>
        <w:t xml:space="preserve">полюбоваться с ребёнком красотой природы, не поддерживают детскую инициативу, любознательность. А детям необходимо не только показать </w:t>
      </w:r>
      <w:proofErr w:type="gramStart"/>
      <w:r>
        <w:rPr>
          <w:rFonts w:ascii="Times New Roman" w:hAnsi="Times New Roman"/>
          <w:sz w:val="28"/>
          <w:szCs w:val="28"/>
        </w:rPr>
        <w:t>на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70519F">
        <w:rPr>
          <w:rFonts w:ascii="Times New Roman" w:hAnsi="Times New Roman"/>
          <w:sz w:val="28"/>
          <w:szCs w:val="28"/>
        </w:rPr>
        <w:t>прекрасный мир нас окружает,</w:t>
      </w:r>
      <w:r>
        <w:rPr>
          <w:rFonts w:ascii="Times New Roman" w:hAnsi="Times New Roman"/>
          <w:sz w:val="28"/>
          <w:szCs w:val="28"/>
        </w:rPr>
        <w:t xml:space="preserve"> но и объяснить, почему нужно любить и беречь природу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/>
          <w:sz w:val="28"/>
          <w:szCs w:val="28"/>
        </w:rPr>
        <w:t xml:space="preserve">у детей не большой жизненный опыт и поэтому ещё мало знаний о природе. Они не знакомы с происхождением природных явлений,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связями в природном мире, не могут ответить на интересующие их вопросы: Почему прячутся насекомые? Почему опадают листья с деревьев? Почему улетают птицы? Дети младшего возраста только начинают познавать этот удивительный мир, мир природы. Детям необходимо систематически передавать разнообразную информацию в увлекательной форме о временах года, явлениях природы. В данном случае об осени. Осень удивительно красивая пора! Ведь осенью можно наблюдать за множеством природных и погодных явлений. Можно собирать природный материал для развития детского творчества. Участие детей в этом проекте позволит более широко познакомить их с представлением об осени – как времени года, её характерными признаками, развить любознательность, творческие способности, поисковую деятельность, связную речь. Научить детей любить и беречь природу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екта:</w:t>
      </w:r>
      <w:r>
        <w:rPr>
          <w:rFonts w:ascii="Times New Roman" w:hAnsi="Times New Roman"/>
          <w:sz w:val="28"/>
          <w:szCs w:val="28"/>
        </w:rPr>
        <w:t xml:space="preserve"> познакомить детей с красотой осенней природы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екта для дет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 xml:space="preserve">Знакомить детей с понятием «время года», с сезонными </w:t>
      </w:r>
      <w:proofErr w:type="gramStart"/>
      <w:r w:rsidR="007867A9">
        <w:rPr>
          <w:rFonts w:ascii="Times New Roman" w:hAnsi="Times New Roman"/>
          <w:sz w:val="28"/>
          <w:szCs w:val="28"/>
        </w:rPr>
        <w:t>изменениями</w:t>
      </w:r>
      <w:proofErr w:type="gramEnd"/>
      <w:r w:rsidR="007867A9">
        <w:rPr>
          <w:rFonts w:ascii="Times New Roman" w:hAnsi="Times New Roman"/>
          <w:sz w:val="28"/>
          <w:szCs w:val="28"/>
        </w:rPr>
        <w:t xml:space="preserve"> в природе происходящими в осенний</w:t>
      </w:r>
      <w:r w:rsidR="007867A9">
        <w:rPr>
          <w:rFonts w:ascii="Times New Roman" w:hAnsi="Times New Roman"/>
          <w:sz w:val="28"/>
          <w:szCs w:val="28"/>
        </w:rPr>
        <w:tab/>
        <w:t xml:space="preserve"> период времени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Формировать у детей умение вести наблюдения за объектами живой и неживой природы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Расширять представления о</w:t>
      </w:r>
      <w:r>
        <w:rPr>
          <w:rFonts w:ascii="Times New Roman" w:hAnsi="Times New Roman"/>
          <w:sz w:val="28"/>
          <w:szCs w:val="28"/>
        </w:rPr>
        <w:t>б</w:t>
      </w:r>
      <w:r w:rsidR="007867A9">
        <w:rPr>
          <w:rFonts w:ascii="Times New Roman" w:hAnsi="Times New Roman"/>
          <w:sz w:val="28"/>
          <w:szCs w:val="28"/>
        </w:rPr>
        <w:t xml:space="preserve"> овощах и фруктах, их пользе для организма человека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Расширять и активизировать словарный запас детей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867A9">
        <w:rPr>
          <w:rFonts w:ascii="Times New Roman" w:hAnsi="Times New Roman"/>
          <w:sz w:val="28"/>
          <w:szCs w:val="28"/>
        </w:rPr>
        <w:t>Развивать интерес к наблюдениям в живой и не живой природе, замечать изменения происходящие в ней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Развивать диалогическую форму речи, вовлекать в разговор во время рассматривания, наблюдения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Развивать умение рассказывать наизусть небольшие стихотворения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Формировать эмоциональную отзывчивость к восприятию произведений искусства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: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Воспитывать у детей эмоциональное, положительное отношение к природе, умение видеть прекрасное в разное время года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Воспитывать бережное отношение к природе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Воспитывать умение вести диалог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екта для родителей: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Изготовление поделок из природного материала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Советы по формированию экологического воспитания у детей.</w:t>
      </w:r>
    </w:p>
    <w:p w:rsidR="007867A9" w:rsidRPr="00F46CD6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Вовлечь родителей в педагогический процесс, укрепить заинтересованность в сотрудничестве с детским садом.</w:t>
      </w:r>
    </w:p>
    <w:p w:rsidR="007867A9" w:rsidRDefault="00D133A3" w:rsidP="00D133A3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67A9">
        <w:rPr>
          <w:rFonts w:ascii="Times New Roman" w:hAnsi="Times New Roman"/>
          <w:sz w:val="28"/>
          <w:szCs w:val="28"/>
        </w:rPr>
        <w:t>Советы</w:t>
      </w:r>
      <w:r w:rsidR="007867A9" w:rsidRPr="0070519F">
        <w:rPr>
          <w:rFonts w:ascii="Times New Roman" w:hAnsi="Times New Roman"/>
          <w:sz w:val="28"/>
          <w:szCs w:val="28"/>
        </w:rPr>
        <w:t xml:space="preserve"> </w:t>
      </w:r>
      <w:r w:rsidR="007867A9">
        <w:rPr>
          <w:rFonts w:ascii="Times New Roman" w:hAnsi="Times New Roman"/>
          <w:sz w:val="28"/>
          <w:szCs w:val="28"/>
        </w:rPr>
        <w:t>по</w:t>
      </w:r>
      <w:r w:rsidR="007867A9" w:rsidRPr="0070519F">
        <w:rPr>
          <w:rFonts w:ascii="Times New Roman" w:hAnsi="Times New Roman"/>
          <w:sz w:val="28"/>
          <w:szCs w:val="28"/>
        </w:rPr>
        <w:t xml:space="preserve"> </w:t>
      </w:r>
      <w:r w:rsidR="007867A9">
        <w:rPr>
          <w:rFonts w:ascii="Times New Roman" w:hAnsi="Times New Roman"/>
          <w:sz w:val="28"/>
          <w:szCs w:val="28"/>
        </w:rPr>
        <w:t>формированию</w:t>
      </w:r>
      <w:r w:rsidR="007867A9" w:rsidRPr="0070519F">
        <w:rPr>
          <w:rFonts w:ascii="Times New Roman" w:hAnsi="Times New Roman"/>
          <w:sz w:val="28"/>
          <w:szCs w:val="28"/>
        </w:rPr>
        <w:t xml:space="preserve"> </w:t>
      </w:r>
      <w:r w:rsidR="007867A9">
        <w:rPr>
          <w:rFonts w:ascii="Times New Roman" w:hAnsi="Times New Roman"/>
          <w:sz w:val="28"/>
          <w:szCs w:val="28"/>
        </w:rPr>
        <w:t>экологического</w:t>
      </w:r>
      <w:r w:rsidR="007867A9" w:rsidRPr="0070519F">
        <w:rPr>
          <w:rFonts w:ascii="Times New Roman" w:hAnsi="Times New Roman"/>
          <w:sz w:val="28"/>
          <w:szCs w:val="28"/>
        </w:rPr>
        <w:t xml:space="preserve"> </w:t>
      </w:r>
      <w:r w:rsidR="007867A9">
        <w:rPr>
          <w:rFonts w:ascii="Times New Roman" w:hAnsi="Times New Roman"/>
          <w:sz w:val="28"/>
          <w:szCs w:val="28"/>
        </w:rPr>
        <w:t>воспитания</w:t>
      </w:r>
      <w:r w:rsidR="007867A9" w:rsidRPr="0070519F">
        <w:rPr>
          <w:rFonts w:ascii="Times New Roman" w:hAnsi="Times New Roman"/>
          <w:sz w:val="28"/>
          <w:szCs w:val="28"/>
        </w:rPr>
        <w:t xml:space="preserve"> </w:t>
      </w:r>
      <w:r w:rsidR="007867A9">
        <w:rPr>
          <w:rFonts w:ascii="Times New Roman" w:hAnsi="Times New Roman"/>
          <w:sz w:val="28"/>
          <w:szCs w:val="28"/>
        </w:rPr>
        <w:t>у детей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итогового мероприятия проекта: </w:t>
      </w:r>
      <w:r>
        <w:rPr>
          <w:rFonts w:ascii="Times New Roman" w:hAnsi="Times New Roman"/>
          <w:sz w:val="28"/>
          <w:szCs w:val="28"/>
        </w:rPr>
        <w:t xml:space="preserve">развлечение 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итогового мероприятия проекта:</w:t>
      </w:r>
      <w:r>
        <w:rPr>
          <w:rFonts w:ascii="Times New Roman" w:hAnsi="Times New Roman"/>
          <w:sz w:val="28"/>
          <w:szCs w:val="28"/>
        </w:rPr>
        <w:t xml:space="preserve"> «Осень, осень в гости просим» 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ы проекта для дет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3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а детских работ</w:t>
      </w:r>
      <w:r w:rsidR="00D133A3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ллективная работа «Осеннее дерево»</w:t>
      </w:r>
      <w:r w:rsidR="00D133A3">
        <w:rPr>
          <w:rFonts w:ascii="Times New Roman" w:hAnsi="Times New Roman"/>
          <w:sz w:val="28"/>
          <w:szCs w:val="28"/>
        </w:rPr>
        <w:t>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ы проекта для родителей:</w:t>
      </w:r>
      <w:r w:rsidR="00D133A3">
        <w:rPr>
          <w:rFonts w:ascii="Times New Roman" w:hAnsi="Times New Roman"/>
          <w:b/>
          <w:sz w:val="28"/>
          <w:szCs w:val="28"/>
        </w:rPr>
        <w:t xml:space="preserve"> </w:t>
      </w:r>
      <w:r w:rsidR="00D133A3" w:rsidRPr="00D133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а поделок «Осень»</w:t>
      </w:r>
      <w:r w:rsidR="00D133A3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нсультация «Воспитываем у детей любовь к природе»</w:t>
      </w:r>
      <w:r w:rsidR="00D133A3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нсультация «Одежда детей в осенний период на прогулке»</w:t>
      </w:r>
      <w:r w:rsidR="00D133A3">
        <w:rPr>
          <w:rFonts w:ascii="Times New Roman" w:hAnsi="Times New Roman"/>
          <w:sz w:val="28"/>
          <w:szCs w:val="28"/>
        </w:rPr>
        <w:t>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по проекту для детей: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тить и расширить знания детей об осенних явлениях в живой и не живой природе, воспитывать бережное отношение к природе.</w:t>
      </w:r>
      <w:r w:rsidR="00D1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творческие способности у детей.</w:t>
      </w:r>
      <w:r w:rsidR="00D1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лнять словарный запас детей.</w:t>
      </w: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70519F">
      <w:pPr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по проекту для родителей:</w:t>
      </w:r>
    </w:p>
    <w:p w:rsidR="007867A9" w:rsidRDefault="007867A9" w:rsidP="00D133A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дителей появится интерес к образовательному процессу, развитию творчества, знаний и умений детей.</w:t>
      </w:r>
      <w:r w:rsidR="00D1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родителей в совместной продуктивной деятельности</w:t>
      </w:r>
      <w:r w:rsidR="00D133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нимание родителями в дальнейшем требований ДОУ к семье.</w:t>
      </w: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2C06C4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Этапы проектной деятельности:</w:t>
      </w: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</w:t>
      </w:r>
      <w:r>
        <w:rPr>
          <w:rFonts w:ascii="Times New Roman" w:hAnsi="Times New Roman"/>
          <w:b/>
          <w:sz w:val="28"/>
          <w:szCs w:val="28"/>
        </w:rPr>
        <w:t>Подготовительный</w:t>
      </w: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лана работы над проектом, постановка цели, задач. Подбор методической литературы. Организация  развивающей среды по теме проекта, подбор и разработка дидактических игр, создание презентаций, Разработка конспектов ОД по планируемой теме. </w:t>
      </w:r>
    </w:p>
    <w:p w:rsidR="007867A9" w:rsidRDefault="007867A9" w:rsidP="002C06C4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</w:t>
      </w:r>
      <w:r>
        <w:rPr>
          <w:rFonts w:ascii="Times New Roman" w:hAnsi="Times New Roman"/>
          <w:b/>
          <w:sz w:val="28"/>
          <w:szCs w:val="28"/>
        </w:rPr>
        <w:t xml:space="preserve">Основной </w:t>
      </w: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15"/>
        <w:gridCol w:w="15"/>
        <w:gridCol w:w="30"/>
        <w:gridCol w:w="45"/>
        <w:gridCol w:w="15"/>
        <w:gridCol w:w="15"/>
        <w:gridCol w:w="5295"/>
      </w:tblGrid>
      <w:tr w:rsidR="007867A9" w:rsidTr="00051EF1">
        <w:trPr>
          <w:trHeight w:val="780"/>
        </w:trPr>
        <w:tc>
          <w:tcPr>
            <w:tcW w:w="4350" w:type="dxa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иды деятельности                 </w:t>
            </w:r>
          </w:p>
        </w:tc>
        <w:tc>
          <w:tcPr>
            <w:tcW w:w="5430" w:type="dxa"/>
            <w:gridSpan w:val="7"/>
          </w:tcPr>
          <w:p w:rsidR="007867A9" w:rsidRDefault="007867A9" w:rsidP="00051E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видов деятельности</w:t>
            </w:r>
          </w:p>
        </w:tc>
      </w:tr>
      <w:tr w:rsidR="007867A9" w:rsidTr="00051EF1">
        <w:trPr>
          <w:trHeight w:val="510"/>
        </w:trPr>
        <w:tc>
          <w:tcPr>
            <w:tcW w:w="9780" w:type="dxa"/>
            <w:gridSpan w:val="8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Игровая  деятельность </w:t>
            </w:r>
          </w:p>
        </w:tc>
      </w:tr>
      <w:tr w:rsidR="007867A9" w:rsidTr="00535707">
        <w:trPr>
          <w:trHeight w:val="465"/>
        </w:trPr>
        <w:tc>
          <w:tcPr>
            <w:tcW w:w="4365" w:type="dxa"/>
            <w:gridSpan w:val="2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5415" w:type="dxa"/>
            <w:gridSpan w:val="6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Овощи – фрукты», «Готовим обед куклам из овощей», «Куклы идут на прогулку».</w:t>
            </w:r>
          </w:p>
        </w:tc>
      </w:tr>
      <w:tr w:rsidR="007867A9" w:rsidTr="00535707">
        <w:trPr>
          <w:trHeight w:val="435"/>
        </w:trPr>
        <w:tc>
          <w:tcPr>
            <w:tcW w:w="4365" w:type="dxa"/>
            <w:gridSpan w:val="2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5415" w:type="dxa"/>
            <w:gridSpan w:val="6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Овощи – фрукты», «Узнай по запаху», «С какой ветки детка», «Чудесный мешочек», «Сложи листок»,</w:t>
            </w:r>
            <w:r w:rsidR="00AF61DD">
              <w:rPr>
                <w:rFonts w:ascii="Times New Roman" w:hAnsi="Times New Roman"/>
                <w:sz w:val="28"/>
                <w:szCs w:val="28"/>
              </w:rPr>
              <w:t xml:space="preserve"> «Узнай, чей лис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йди красный, желтый листок», «Что растёт на грядке?», «Узнай по вкусу», «Времена года», «Из малины готовят варенье (сок) малиновое…» </w:t>
            </w:r>
            <w:proofErr w:type="gramEnd"/>
          </w:p>
        </w:tc>
      </w:tr>
      <w:tr w:rsidR="007867A9" w:rsidTr="00535707">
        <w:trPr>
          <w:trHeight w:val="405"/>
        </w:trPr>
        <w:tc>
          <w:tcPr>
            <w:tcW w:w="9780" w:type="dxa"/>
            <w:gridSpan w:val="8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Коммуникативная деятельность </w:t>
            </w:r>
          </w:p>
        </w:tc>
      </w:tr>
      <w:tr w:rsidR="007867A9" w:rsidTr="00535707">
        <w:trPr>
          <w:trHeight w:val="405"/>
        </w:trPr>
        <w:tc>
          <w:tcPr>
            <w:tcW w:w="441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</w:tc>
        <w:tc>
          <w:tcPr>
            <w:tcW w:w="537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наступила», «Золотая Осень», «Овощи», «Фрукты», «Польза овощей и фруктов», «Где спрятались витамины?», «Как правильно одеваться осенью на прогулку», «Труд людей осенью», «Как животные готовят себе запасы на зиму», «Что мы видели в парке», «Что растёт на огороде (в саду)?».</w:t>
            </w:r>
          </w:p>
        </w:tc>
      </w:tr>
      <w:tr w:rsidR="007867A9" w:rsidTr="00535707">
        <w:trPr>
          <w:trHeight w:val="345"/>
        </w:trPr>
        <w:tc>
          <w:tcPr>
            <w:tcW w:w="441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, </w:t>
            </w:r>
          </w:p>
        </w:tc>
        <w:tc>
          <w:tcPr>
            <w:tcW w:w="537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борка урожая», «Прогул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ен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67A9" w:rsidTr="00535707">
        <w:trPr>
          <w:trHeight w:val="255"/>
        </w:trPr>
        <w:tc>
          <w:tcPr>
            <w:tcW w:w="441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й </w:t>
            </w:r>
          </w:p>
        </w:tc>
        <w:tc>
          <w:tcPr>
            <w:tcW w:w="537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у», «Золотая осень».</w:t>
            </w:r>
          </w:p>
        </w:tc>
      </w:tr>
      <w:tr w:rsidR="007867A9" w:rsidTr="00535707">
        <w:trPr>
          <w:trHeight w:val="300"/>
        </w:trPr>
        <w:tc>
          <w:tcPr>
            <w:tcW w:w="441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рассказа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ам. Загадывание загадок.</w:t>
            </w:r>
          </w:p>
        </w:tc>
        <w:tc>
          <w:tcPr>
            <w:tcW w:w="537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сень в лесу», «Уборка урожая». Загад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вощах, фруктах.</w:t>
            </w:r>
          </w:p>
        </w:tc>
      </w:tr>
      <w:tr w:rsidR="007867A9" w:rsidTr="00535707">
        <w:trPr>
          <w:trHeight w:val="300"/>
        </w:trPr>
        <w:tc>
          <w:tcPr>
            <w:tcW w:w="9780" w:type="dxa"/>
            <w:gridSpan w:val="8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Двигательная деятельность</w:t>
            </w:r>
          </w:p>
        </w:tc>
      </w:tr>
      <w:tr w:rsidR="007867A9" w:rsidTr="00535707">
        <w:trPr>
          <w:trHeight w:val="285"/>
        </w:trPr>
        <w:tc>
          <w:tcPr>
            <w:tcW w:w="4380" w:type="dxa"/>
            <w:gridSpan w:val="3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5400" w:type="dxa"/>
            <w:gridSpan w:val="5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ышко и дождик», «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», «Листопад», «Перелёт птиц», «Перенеси овощи (фрукты) в корзинку», «Ветер и листья», «Найди свой домик».</w:t>
            </w:r>
          </w:p>
        </w:tc>
      </w:tr>
      <w:tr w:rsidR="007867A9" w:rsidTr="00535707">
        <w:trPr>
          <w:trHeight w:val="315"/>
        </w:trPr>
        <w:tc>
          <w:tcPr>
            <w:tcW w:w="4380" w:type="dxa"/>
            <w:gridSpan w:val="3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чиковые игры </w:t>
            </w:r>
          </w:p>
        </w:tc>
        <w:tc>
          <w:tcPr>
            <w:tcW w:w="5400" w:type="dxa"/>
            <w:gridSpan w:val="5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шли пальчики гулять», «Грибы», «М</w:t>
            </w:r>
            <w:r w:rsidR="00A81C44">
              <w:rPr>
                <w:rFonts w:ascii="Times New Roman" w:hAnsi="Times New Roman"/>
                <w:sz w:val="28"/>
                <w:szCs w:val="28"/>
              </w:rPr>
              <w:t>ы капусту рубим», «Осенью</w:t>
            </w:r>
            <w:r>
              <w:rPr>
                <w:rFonts w:ascii="Times New Roman" w:hAnsi="Times New Roman"/>
                <w:sz w:val="28"/>
                <w:szCs w:val="28"/>
              </w:rPr>
              <w:t>», «Дождик», «Компот».</w:t>
            </w:r>
          </w:p>
        </w:tc>
      </w:tr>
      <w:tr w:rsidR="007867A9" w:rsidTr="00535707">
        <w:trPr>
          <w:trHeight w:val="270"/>
        </w:trPr>
        <w:tc>
          <w:tcPr>
            <w:tcW w:w="4380" w:type="dxa"/>
            <w:gridSpan w:val="3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е минутки </w:t>
            </w:r>
          </w:p>
        </w:tc>
        <w:tc>
          <w:tcPr>
            <w:tcW w:w="5400" w:type="dxa"/>
            <w:gridSpan w:val="5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дит осень по дорожке», «Ветер дует нам в лицо», «Мы листики осенние».</w:t>
            </w:r>
          </w:p>
        </w:tc>
      </w:tr>
      <w:tr w:rsidR="007867A9" w:rsidTr="00535707">
        <w:trPr>
          <w:trHeight w:val="300"/>
        </w:trPr>
        <w:tc>
          <w:tcPr>
            <w:tcW w:w="9780" w:type="dxa"/>
            <w:gridSpan w:val="8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Изобразительная деятельность </w:t>
            </w:r>
          </w:p>
        </w:tc>
      </w:tr>
      <w:tr w:rsidR="007867A9" w:rsidTr="00D133A3">
        <w:trPr>
          <w:trHeight w:val="270"/>
        </w:trPr>
        <w:tc>
          <w:tcPr>
            <w:tcW w:w="441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537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ые листья»</w:t>
            </w:r>
          </w:p>
        </w:tc>
      </w:tr>
      <w:tr w:rsidR="007867A9" w:rsidTr="00D133A3">
        <w:trPr>
          <w:trHeight w:val="285"/>
        </w:trPr>
        <w:tc>
          <w:tcPr>
            <w:tcW w:w="4410" w:type="dxa"/>
            <w:gridSpan w:val="4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5370" w:type="dxa"/>
            <w:gridSpan w:val="4"/>
          </w:tcPr>
          <w:p w:rsidR="007867A9" w:rsidRDefault="006076AB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 на тарелочке</w:t>
            </w:r>
            <w:r w:rsidR="007867A9">
              <w:rPr>
                <w:rFonts w:ascii="Times New Roman" w:hAnsi="Times New Roman"/>
                <w:sz w:val="28"/>
                <w:szCs w:val="28"/>
              </w:rPr>
              <w:t>», «Репка на грядке»</w:t>
            </w:r>
          </w:p>
        </w:tc>
      </w:tr>
      <w:tr w:rsidR="007867A9" w:rsidTr="00535707">
        <w:trPr>
          <w:trHeight w:val="270"/>
        </w:trPr>
        <w:tc>
          <w:tcPr>
            <w:tcW w:w="4455" w:type="dxa"/>
            <w:gridSpan w:val="5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5325" w:type="dxa"/>
            <w:gridSpan w:val="3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</w:tr>
      <w:tr w:rsidR="007867A9" w:rsidTr="00535707">
        <w:trPr>
          <w:trHeight w:val="360"/>
        </w:trPr>
        <w:tc>
          <w:tcPr>
            <w:tcW w:w="9780" w:type="dxa"/>
            <w:gridSpan w:val="8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осприятие художественной литературы </w:t>
            </w:r>
          </w:p>
        </w:tc>
      </w:tr>
      <w:tr w:rsidR="007867A9" w:rsidTr="00535707">
        <w:trPr>
          <w:trHeight w:val="300"/>
        </w:trPr>
        <w:tc>
          <w:tcPr>
            <w:tcW w:w="4485" w:type="dxa"/>
            <w:gridSpan w:val="7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5295" w:type="dxa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. Блок «Зайчик»; А.К. Бальмонт «Осень»; А. Плещеев «Осень наступила»;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в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вощи»; А. Пушкин «Уж небо осенью дышало»; А. Толстой «Осень, обсыпается весь наш бедный сад»; И. Бунин «Листопад»; русская народная сказка «Вершки и корешки»; </w:t>
            </w:r>
            <w:proofErr w:type="gramEnd"/>
          </w:p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Соколов-Мики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Осень в лесу»; В. Степанов  «Был у зайца огород»; М. Дружинина «Весёлый огород».</w:t>
            </w:r>
          </w:p>
        </w:tc>
      </w:tr>
      <w:tr w:rsidR="007867A9" w:rsidTr="00535707">
        <w:trPr>
          <w:trHeight w:val="285"/>
        </w:trPr>
        <w:tc>
          <w:tcPr>
            <w:tcW w:w="9780" w:type="dxa"/>
            <w:gridSpan w:val="8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Экскурсии и целевые прогулки </w:t>
            </w:r>
          </w:p>
        </w:tc>
      </w:tr>
      <w:tr w:rsidR="007867A9" w:rsidTr="00535707">
        <w:trPr>
          <w:trHeight w:val="270"/>
        </w:trPr>
        <w:tc>
          <w:tcPr>
            <w:tcW w:w="4470" w:type="dxa"/>
            <w:gridSpan w:val="6"/>
          </w:tcPr>
          <w:p w:rsidR="007867A9" w:rsidRDefault="007867A9" w:rsidP="00051EF1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 по территории детского сада, наблюдения в природе.</w:t>
            </w:r>
          </w:p>
        </w:tc>
        <w:tc>
          <w:tcPr>
            <w:tcW w:w="5310" w:type="dxa"/>
            <w:gridSpan w:val="2"/>
          </w:tcPr>
          <w:p w:rsidR="007867A9" w:rsidRDefault="007867A9" w:rsidP="00E51B27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я за солнцем, небом, осенним дождём, за деревьями, за травянист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тениями, за красотой и богатством осенних красок, за листопадом, за птицами, за состоянием погоды. Наблюдение за сбором урожая на огороде. Помощь в сборе урожая. Сбор листьев для гербария.</w:t>
            </w:r>
          </w:p>
        </w:tc>
      </w:tr>
    </w:tbl>
    <w:p w:rsidR="007867A9" w:rsidRDefault="007867A9" w:rsidP="00051E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867A9" w:rsidRDefault="007867A9" w:rsidP="00051E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</w:t>
      </w:r>
      <w:r>
        <w:rPr>
          <w:rFonts w:ascii="Times New Roman" w:hAnsi="Times New Roman"/>
          <w:b/>
          <w:sz w:val="28"/>
          <w:szCs w:val="28"/>
        </w:rPr>
        <w:t xml:space="preserve">Заключительный </w:t>
      </w:r>
    </w:p>
    <w:p w:rsidR="00EB3106" w:rsidRDefault="00EB3106" w:rsidP="00EB3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ти расширили и обогатили свои знания об осени, о сезонных </w:t>
      </w:r>
      <w:r w:rsidR="00D133A3">
        <w:rPr>
          <w:rFonts w:ascii="Times New Roman" w:hAnsi="Times New Roman"/>
          <w:sz w:val="28"/>
          <w:szCs w:val="28"/>
        </w:rPr>
        <w:t>изменениях,</w:t>
      </w:r>
      <w:r>
        <w:rPr>
          <w:rFonts w:ascii="Times New Roman" w:hAnsi="Times New Roman"/>
          <w:sz w:val="28"/>
          <w:szCs w:val="28"/>
        </w:rPr>
        <w:t xml:space="preserve"> в природе происходящих в осенний период; о многообразии  и пользе овощей и фруктов; о труде взрослых в сельском хозяйстве. Знают  правила поведения в природе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 детей развился интерес к наблюдениям, умение замечать прекрасное в природе в любое время года, любоваться им; желание заниматься творчеством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полнился словарный запас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 родителей появился интерес к развитию творчества у детей, к образовательному процессу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A3" w:rsidRDefault="00D133A3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D133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ADD">
        <w:rPr>
          <w:rFonts w:ascii="Times New Roman" w:hAnsi="Times New Roman"/>
          <w:sz w:val="32"/>
          <w:szCs w:val="32"/>
        </w:rPr>
        <w:t xml:space="preserve">                                  </w:t>
      </w:r>
      <w:r w:rsidRPr="00215ADD">
        <w:rPr>
          <w:rFonts w:ascii="Times New Roman" w:hAnsi="Times New Roman"/>
          <w:b/>
          <w:sz w:val="32"/>
          <w:szCs w:val="32"/>
        </w:rPr>
        <w:t>Приложение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о-ролевая игра «Готовим куклам обед из овощей»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84AB0">
        <w:rPr>
          <w:rFonts w:ascii="Times New Roman" w:hAnsi="Times New Roman"/>
          <w:sz w:val="28"/>
          <w:szCs w:val="28"/>
        </w:rPr>
        <w:t>Цель: познакомить детей с процессом приготовления овощного супа, показывая и называя им действия, которые выполняются. Закрепить названия овощей, предметов посуды, развивать воображение, активизировать речь детей</w:t>
      </w:r>
      <w:r>
        <w:rPr>
          <w:rFonts w:ascii="Times New Roman" w:hAnsi="Times New Roman"/>
          <w:sz w:val="28"/>
          <w:szCs w:val="28"/>
        </w:rPr>
        <w:t>.</w:t>
      </w:r>
      <w:r w:rsidRPr="00215ADD">
        <w:rPr>
          <w:rFonts w:ascii="Times New Roman" w:hAnsi="Times New Roman"/>
          <w:sz w:val="32"/>
          <w:szCs w:val="32"/>
        </w:rPr>
        <w:t xml:space="preserve"> </w:t>
      </w:r>
    </w:p>
    <w:p w:rsidR="007867A9" w:rsidRPr="009A575C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75C">
        <w:rPr>
          <w:rFonts w:ascii="Times New Roman" w:hAnsi="Times New Roman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уклы; посуда для кукол столовая, кухонная, чайная; муляжи овощей, фру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ягод; поднос, салфетки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4AB0">
        <w:rPr>
          <w:rFonts w:ascii="Times New Roman" w:hAnsi="Times New Roman"/>
          <w:b/>
          <w:sz w:val="28"/>
          <w:szCs w:val="28"/>
        </w:rPr>
        <w:t>Сюжетно-ролевая игра</w:t>
      </w:r>
      <w:r>
        <w:rPr>
          <w:rFonts w:ascii="Times New Roman" w:hAnsi="Times New Roman"/>
          <w:b/>
          <w:sz w:val="28"/>
          <w:szCs w:val="28"/>
        </w:rPr>
        <w:t xml:space="preserve"> «Магазин «Овощи </w:t>
      </w:r>
      <w:proofErr w:type="gramStart"/>
      <w:r>
        <w:rPr>
          <w:rFonts w:ascii="Times New Roman" w:hAnsi="Times New Roman"/>
          <w:b/>
          <w:sz w:val="28"/>
          <w:szCs w:val="28"/>
        </w:rPr>
        <w:t>-ф</w:t>
      </w:r>
      <w:proofErr w:type="gramEnd"/>
      <w:r>
        <w:rPr>
          <w:rFonts w:ascii="Times New Roman" w:hAnsi="Times New Roman"/>
          <w:b/>
          <w:sz w:val="28"/>
          <w:szCs w:val="28"/>
        </w:rPr>
        <w:t>рукты»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закрепить знания детей с обобщающим понятием магазин, а также знан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вощах; развивать в игре несколько взаимосвязанных действий. Способствовать формированию умений взаимодействовать в совместной игре. Воспитывать дружеские взаимоотношения, чувство коллективизма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весы, касса, калькулятор, муляжи овощей, фруктов, ягод; сумочки, кошельки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о-ролевая игра «Куклы идут на прогулку»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развивать у детей умение подбирать одежду для разного сезона, 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называть предметы и элементы одежды; закреплять обобщающие понятия «одежда», «обувь», «головной убор»; воспитывать заботливое отношение к окружающим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куклы, одежда для всех периодов времен года, шкафчик для одежды, стульчик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BBA" w:rsidRDefault="00A80BBA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Что растёт на грядке?»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знакомить детей с урожаем овощей, упражнять в названии овощей, формировать понятие овощи. Развивать зрительное восприятие, внимание и наблюдате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Воспитывать дружеские  взаимоотношения, любовь к природе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муляжи овощей, предметные картинки с изображением овощей, корзинки, кукла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игры: 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иглашает детей на огород посмотреть, что растёт на грядке. На полу грядка овощей: морковь, капуста, лук, помидор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-ка ребята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жай у нас богатый –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много овощей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ет детям овощи. Дети называют овощи на грядке. Воспитатель предлагает детям собрать в корзины с каждой рядки овощи, кто быстрее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Найди такой же листок»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развивать умение находить предметы по сходным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ам, развивать наблюдательность, внимание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игры: 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роводится на участке детского сада. Воспитатель показывает детям лист, рассматривают его вместе с деть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и предлагает найти точно такой. Затем лист меняется. Собранные листья дети коллекционируют в гербарий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Времена года»</w:t>
      </w:r>
    </w:p>
    <w:p w:rsidR="007867A9" w:rsidRDefault="001706F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воспринимать поэтический текст; воспитывать эстетические эмоции и переживания; закреплять знания  времени года – осень, её признаки.</w:t>
      </w:r>
    </w:p>
    <w:p w:rsidR="001706FA" w:rsidRDefault="001706F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игры: </w:t>
      </w:r>
    </w:p>
    <w:p w:rsidR="001706FA" w:rsidRDefault="001706F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читает стихотворения о времени года, а дети должны выделить признаки времени года.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Чудесный мешочек»</w:t>
      </w:r>
    </w:p>
    <w:p w:rsidR="007867A9" w:rsidRDefault="007867A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AF61DD">
        <w:rPr>
          <w:rFonts w:ascii="Times New Roman" w:hAnsi="Times New Roman"/>
          <w:sz w:val="28"/>
          <w:szCs w:val="28"/>
        </w:rPr>
        <w:t>развивать логическое мышление у детей, умение определять предмет по его признакам.</w:t>
      </w:r>
    </w:p>
    <w:p w:rsidR="00AF61DD" w:rsidRDefault="00AF61D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: дети достают из мешочка орехи, яблоки, морковь и др. Угадывают и называют для каких зверей эти ягоды, овощи, фрукты.</w:t>
      </w:r>
    </w:p>
    <w:p w:rsidR="00AF61DD" w:rsidRDefault="00AF61D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1DD" w:rsidRDefault="00AF61DD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</w:t>
      </w:r>
      <w:r w:rsidR="00371C20">
        <w:rPr>
          <w:rFonts w:ascii="Times New Roman" w:hAnsi="Times New Roman"/>
          <w:b/>
          <w:sz w:val="28"/>
          <w:szCs w:val="28"/>
        </w:rPr>
        <w:t>Сложи листок»</w:t>
      </w:r>
    </w:p>
    <w:p w:rsidR="00371C20" w:rsidRDefault="00371C20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его в картинку, разрезанную на 4 части. Воспитывать внимание, настойчивость в выполнении поставленной задачи.</w:t>
      </w:r>
    </w:p>
    <w:p w:rsidR="00371C20" w:rsidRDefault="00C07C3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</w:t>
      </w:r>
      <w:r w:rsidR="00371C20">
        <w:rPr>
          <w:rFonts w:ascii="Times New Roman" w:hAnsi="Times New Roman"/>
          <w:sz w:val="28"/>
          <w:szCs w:val="28"/>
        </w:rPr>
        <w:t>: листья разных цветов и разной формы  разрезанные на</w:t>
      </w:r>
      <w:proofErr w:type="gramStart"/>
      <w:r w:rsidR="00371C20">
        <w:rPr>
          <w:rFonts w:ascii="Times New Roman" w:hAnsi="Times New Roman"/>
          <w:sz w:val="28"/>
          <w:szCs w:val="28"/>
        </w:rPr>
        <w:t>4</w:t>
      </w:r>
      <w:proofErr w:type="gramEnd"/>
      <w:r w:rsidR="00371C20">
        <w:rPr>
          <w:rFonts w:ascii="Times New Roman" w:hAnsi="Times New Roman"/>
          <w:sz w:val="28"/>
          <w:szCs w:val="28"/>
        </w:rPr>
        <w:t xml:space="preserve"> части.</w:t>
      </w:r>
    </w:p>
    <w:p w:rsidR="00371C20" w:rsidRDefault="00371C20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C20" w:rsidRDefault="00371C20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Узнай, чей лист»</w:t>
      </w:r>
    </w:p>
    <w:p w:rsidR="00371C20" w:rsidRDefault="00371C20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узнавать и называть растение по листу, находить его в природе.</w:t>
      </w:r>
    </w:p>
    <w:p w:rsidR="00371C20" w:rsidRDefault="00371C20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игры: сбор листьев, опавших </w:t>
      </w:r>
      <w:r w:rsidR="00272B86">
        <w:rPr>
          <w:rFonts w:ascii="Times New Roman" w:hAnsi="Times New Roman"/>
          <w:sz w:val="28"/>
          <w:szCs w:val="28"/>
        </w:rPr>
        <w:t>с деревьев и кустарников. Педагог предлагает узнать</w:t>
      </w:r>
      <w:proofErr w:type="gramStart"/>
      <w:r w:rsidR="00272B8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2B86">
        <w:rPr>
          <w:rFonts w:ascii="Times New Roman" w:hAnsi="Times New Roman"/>
          <w:sz w:val="28"/>
          <w:szCs w:val="28"/>
        </w:rPr>
        <w:t>с какого дерева или кустарника лист и найти сходство с не</w:t>
      </w:r>
      <w:r w:rsidR="009A5552">
        <w:rPr>
          <w:rFonts w:ascii="Times New Roman" w:hAnsi="Times New Roman"/>
          <w:sz w:val="28"/>
          <w:szCs w:val="28"/>
        </w:rPr>
        <w:t xml:space="preserve"> </w:t>
      </w:r>
      <w:r w:rsidR="00272B86">
        <w:rPr>
          <w:rFonts w:ascii="Times New Roman" w:hAnsi="Times New Roman"/>
          <w:sz w:val="28"/>
          <w:szCs w:val="28"/>
        </w:rPr>
        <w:t>опавшими  листьями.</w:t>
      </w:r>
    </w:p>
    <w:p w:rsidR="009A5552" w:rsidRDefault="009A555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552" w:rsidRDefault="009A555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Узнай по запаху»</w:t>
      </w:r>
    </w:p>
    <w:p w:rsidR="009A5552" w:rsidRDefault="00C07C3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развивать познавать признак запаха и классифицировать объекты. </w:t>
      </w:r>
      <w:proofErr w:type="gramStart"/>
      <w:r>
        <w:rPr>
          <w:rFonts w:ascii="Times New Roman" w:hAnsi="Times New Roman"/>
          <w:sz w:val="28"/>
          <w:szCs w:val="28"/>
        </w:rPr>
        <w:t>Материал: разложенные по стаканчикам кусочки фруктов и овощей (огурец, яблоко, банан, лимон, лук и др.</w:t>
      </w:r>
      <w:proofErr w:type="gramEnd"/>
    </w:p>
    <w:p w:rsidR="00C07C37" w:rsidRDefault="00C07C3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: предложить детям определить по запаху название фрукта или овоща.</w:t>
      </w:r>
    </w:p>
    <w:p w:rsidR="00C07C37" w:rsidRDefault="00C07C3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C37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игра «Грибы»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идём грибы искать 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очерёдно сгибаем пальчики, собирая их в кулачок)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ьчик в лес пошёл,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згибаем мизинчик)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альчик гриб нашел, 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згибаем безымянный пальчик)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ьчик чистить стал,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згибаем средний палец)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ец жарить стал,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згибаем указательный палец)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ьчик всё съел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того и потолстел.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згибаем большой палец)</w:t>
      </w: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CE2" w:rsidRDefault="00790CE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игра «</w:t>
      </w:r>
      <w:r w:rsidR="00A81C44">
        <w:rPr>
          <w:rFonts w:ascii="Times New Roman" w:hAnsi="Times New Roman"/>
          <w:b/>
          <w:sz w:val="28"/>
          <w:szCs w:val="28"/>
        </w:rPr>
        <w:t>Капуста»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апусту рубим, рубим,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казываем руками, как мы рубим капусту)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рковку трём, трём, трём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казываем, как мы трём морковку)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апусту солим, солим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альчики слаживаем щепоткой – солим)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апусту мнём, мнём, мнём.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уками мнём капусту)</w:t>
      </w: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C44" w:rsidRDefault="00A81C44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игра «Вышли пальчики гулять»</w:t>
      </w:r>
    </w:p>
    <w:p w:rsidR="00A81C44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ли пальчики гулять.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ерём ладошку ребёнка и на каждый счёт поочерёдно загибаем пальчики. </w:t>
      </w:r>
      <w:proofErr w:type="gramStart"/>
      <w:r>
        <w:rPr>
          <w:rFonts w:ascii="Times New Roman" w:hAnsi="Times New Roman"/>
          <w:i/>
          <w:sz w:val="28"/>
          <w:szCs w:val="28"/>
        </w:rPr>
        <w:t>Получился  кулачок)</w:t>
      </w:r>
      <w:proofErr w:type="gramEnd"/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ьчик в лес пошёл,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50E">
        <w:rPr>
          <w:rFonts w:ascii="Times New Roman" w:hAnsi="Times New Roman"/>
          <w:i/>
          <w:sz w:val="28"/>
          <w:szCs w:val="28"/>
        </w:rPr>
        <w:t>(разгибаем мизинчик)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ьчик гриб нашёл,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50E">
        <w:rPr>
          <w:rFonts w:ascii="Times New Roman" w:hAnsi="Times New Roman"/>
          <w:i/>
          <w:sz w:val="28"/>
          <w:szCs w:val="28"/>
        </w:rPr>
        <w:t>(разгибаем безымянный палец)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резал,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50E">
        <w:rPr>
          <w:rFonts w:ascii="Times New Roman" w:hAnsi="Times New Roman"/>
          <w:i/>
          <w:sz w:val="28"/>
          <w:szCs w:val="28"/>
        </w:rPr>
        <w:t>(разгибаем средний палец)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ел,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50E">
        <w:rPr>
          <w:rFonts w:ascii="Times New Roman" w:hAnsi="Times New Roman"/>
          <w:i/>
          <w:sz w:val="28"/>
          <w:szCs w:val="28"/>
        </w:rPr>
        <w:t>(разгибаем указательный палец)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а этот лишь глядел!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50E">
        <w:rPr>
          <w:rFonts w:ascii="Times New Roman" w:hAnsi="Times New Roman"/>
          <w:i/>
          <w:sz w:val="28"/>
          <w:szCs w:val="28"/>
        </w:rPr>
        <w:t xml:space="preserve">(разгибаем </w:t>
      </w:r>
      <w:r w:rsidRPr="0083750E">
        <w:rPr>
          <w:rFonts w:ascii="Times New Roman" w:hAnsi="Times New Roman"/>
          <w:sz w:val="28"/>
          <w:szCs w:val="28"/>
        </w:rPr>
        <w:t>большой</w:t>
      </w:r>
      <w:r w:rsidRPr="0083750E">
        <w:rPr>
          <w:rFonts w:ascii="Times New Roman" w:hAnsi="Times New Roman"/>
          <w:i/>
          <w:sz w:val="28"/>
          <w:szCs w:val="28"/>
        </w:rPr>
        <w:t xml:space="preserve"> пальчик и щекочем ладошку)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игра «Осенью»</w:t>
      </w:r>
    </w:p>
    <w:p w:rsidR="0083750E" w:rsidRDefault="008375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ры яблони качают</w:t>
      </w:r>
      <w:r w:rsidR="00FB3399">
        <w:rPr>
          <w:rFonts w:ascii="Times New Roman" w:hAnsi="Times New Roman"/>
          <w:sz w:val="28"/>
          <w:szCs w:val="28"/>
        </w:rPr>
        <w:t>,</w:t>
      </w:r>
    </w:p>
    <w:p w:rsidR="00FB3399" w:rsidRDefault="00817B2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</w:t>
      </w:r>
      <w:r w:rsidR="00FB3399" w:rsidRPr="00FB3399">
        <w:rPr>
          <w:rFonts w:ascii="Times New Roman" w:hAnsi="Times New Roman"/>
          <w:i/>
          <w:sz w:val="28"/>
          <w:szCs w:val="28"/>
        </w:rPr>
        <w:t>уки стоят на столе, опираясь на локти –</w:t>
      </w:r>
      <w:r w:rsidR="00FB3399">
        <w:rPr>
          <w:rFonts w:ascii="Times New Roman" w:hAnsi="Times New Roman"/>
          <w:i/>
          <w:sz w:val="28"/>
          <w:szCs w:val="28"/>
        </w:rPr>
        <w:t xml:space="preserve"> стволы. Пальцы разведены в стороны – кроны яблонь. </w:t>
      </w:r>
      <w:proofErr w:type="gramStart"/>
      <w:r w:rsidR="00FB3399">
        <w:rPr>
          <w:rFonts w:ascii="Times New Roman" w:hAnsi="Times New Roman"/>
          <w:i/>
          <w:sz w:val="28"/>
          <w:szCs w:val="28"/>
        </w:rPr>
        <w:t>Покачивать руками)</w:t>
      </w:r>
      <w:proofErr w:type="gramEnd"/>
    </w:p>
    <w:p w:rsidR="00FB3399" w:rsidRDefault="00FB339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с веток облетают,</w:t>
      </w:r>
    </w:p>
    <w:p w:rsidR="00FB3399" w:rsidRDefault="00817B2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</w:t>
      </w:r>
      <w:r w:rsidR="00FB3399" w:rsidRPr="00FB3399">
        <w:rPr>
          <w:rFonts w:ascii="Times New Roman" w:hAnsi="Times New Roman"/>
          <w:i/>
          <w:sz w:val="28"/>
          <w:szCs w:val="28"/>
        </w:rPr>
        <w:t>исти рук расслаблены, расположены параллельно столу; плавными движениями из стороны в сторону медленно опускать кисти рук на поверхность стола – листья опадают)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падают в саду,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граблями я гребу.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П</w:t>
      </w:r>
      <w:r w:rsidRPr="00817B22">
        <w:rPr>
          <w:rFonts w:ascii="Times New Roman" w:hAnsi="Times New Roman"/>
          <w:i/>
          <w:sz w:val="28"/>
          <w:szCs w:val="28"/>
        </w:rPr>
        <w:t>альцы рук подушечками опираются о поверхность стола – грабли.</w:t>
      </w:r>
      <w:proofErr w:type="gramEnd"/>
      <w:r w:rsidRPr="00817B2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17B22">
        <w:rPr>
          <w:rFonts w:ascii="Times New Roman" w:hAnsi="Times New Roman"/>
          <w:i/>
          <w:sz w:val="28"/>
          <w:szCs w:val="28"/>
        </w:rPr>
        <w:t>Приподнимая руки, поскрести пальцами по поверхности стола, изображая работу граблями</w:t>
      </w:r>
      <w:r>
        <w:rPr>
          <w:rFonts w:ascii="Times New Roman" w:hAnsi="Times New Roman"/>
          <w:i/>
          <w:sz w:val="28"/>
          <w:szCs w:val="28"/>
        </w:rPr>
        <w:t>.</w:t>
      </w:r>
      <w:r w:rsidRPr="00817B22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817B22" w:rsidRP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399" w:rsidRPr="00817B22" w:rsidRDefault="00FB3399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3399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B22">
        <w:rPr>
          <w:rFonts w:ascii="Times New Roman" w:hAnsi="Times New Roman"/>
          <w:b/>
          <w:sz w:val="28"/>
          <w:szCs w:val="28"/>
        </w:rPr>
        <w:t>Пальчиковая игра «Дождик»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ельки – дождинки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али на травинки.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-кап капельки,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-кап </w:t>
      </w:r>
      <w:proofErr w:type="spellStart"/>
      <w:r>
        <w:rPr>
          <w:rFonts w:ascii="Times New Roman" w:hAnsi="Times New Roman"/>
          <w:sz w:val="28"/>
          <w:szCs w:val="28"/>
        </w:rPr>
        <w:t>малень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адошки дети 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ят капли эти.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-кап капельки,</w:t>
      </w:r>
    </w:p>
    <w:p w:rsidR="00817B22" w:rsidRDefault="00817B2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-кап </w:t>
      </w:r>
      <w:proofErr w:type="spellStart"/>
      <w:r>
        <w:rPr>
          <w:rFonts w:ascii="Times New Roman" w:hAnsi="Times New Roman"/>
          <w:sz w:val="28"/>
          <w:szCs w:val="28"/>
        </w:rPr>
        <w:t>маленьки</w:t>
      </w:r>
      <w:proofErr w:type="spellEnd"/>
      <w:r w:rsidR="00AD5B9B">
        <w:rPr>
          <w:rFonts w:ascii="Times New Roman" w:hAnsi="Times New Roman"/>
          <w:sz w:val="28"/>
          <w:szCs w:val="28"/>
        </w:rPr>
        <w:t>.</w:t>
      </w: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Раскрываем одну ладонь, имитируя дождевые капли. </w:t>
      </w:r>
      <w:proofErr w:type="gramStart"/>
      <w:r>
        <w:rPr>
          <w:rFonts w:ascii="Times New Roman" w:hAnsi="Times New Roman"/>
          <w:i/>
          <w:sz w:val="28"/>
          <w:szCs w:val="28"/>
        </w:rPr>
        <w:t>Подушечками пальцев другой руки постукиваем по ней, делаем то же самое с другой ладонью.)</w:t>
      </w:r>
      <w:proofErr w:type="gramEnd"/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BBA" w:rsidRDefault="00A80BBA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 «Осень наступила»</w:t>
      </w: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ивать умение замечать изменения в природе, развивать речь детей.</w:t>
      </w: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Бесе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Какая сегодня погода»</w:t>
      </w: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ние представлений о простейших взаимосвязях в живой и неживой природе.</w:t>
      </w:r>
    </w:p>
    <w:p w:rsidR="00AD5B9B" w:rsidRDefault="00AD5B9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B9B" w:rsidRDefault="00032A3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 «Польза овощей и фруктов»</w:t>
      </w:r>
    </w:p>
    <w:p w:rsidR="00032A3E" w:rsidRDefault="00032A3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выбирать продукты, полезные для здоровья. Вызвать стремление к здоровому питанию.</w:t>
      </w:r>
    </w:p>
    <w:p w:rsidR="00032A3E" w:rsidRDefault="00032A3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A3E" w:rsidRDefault="00032A3E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 «Овощи – фрукты»</w:t>
      </w:r>
    </w:p>
    <w:p w:rsidR="00032A3E" w:rsidRDefault="00032A3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различать и называть фрукты и овощи. Уметь их классифицировать их.</w:t>
      </w:r>
    </w:p>
    <w:p w:rsidR="00032A3E" w:rsidRDefault="00032A3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A3E" w:rsidRDefault="00032A3E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 «Труд людей осенью»</w:t>
      </w:r>
    </w:p>
    <w:p w:rsidR="00032A3E" w:rsidRDefault="00A80BB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сширять представления детей о труде взрослых в осенний период. Знакомить детей с профессиями тракторист, комбайнер, овощевод. Закреплять знания об овощах.</w:t>
      </w:r>
    </w:p>
    <w:p w:rsidR="00A80BBA" w:rsidRDefault="00A80BB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BBA" w:rsidRDefault="00A80BB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BBA">
        <w:rPr>
          <w:rFonts w:ascii="Times New Roman" w:hAnsi="Times New Roman"/>
          <w:b/>
          <w:sz w:val="28"/>
          <w:szCs w:val="28"/>
        </w:rPr>
        <w:t>Беседа «Золотая осень»</w:t>
      </w:r>
    </w:p>
    <w:p w:rsidR="00A80BBA" w:rsidRPr="00A80BBA" w:rsidRDefault="00A80BB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ть у детей представления о природных явлениях, их взаимосвязи.</w:t>
      </w:r>
      <w:r w:rsidR="00517079">
        <w:rPr>
          <w:rFonts w:ascii="Times New Roman" w:hAnsi="Times New Roman"/>
          <w:sz w:val="28"/>
          <w:szCs w:val="28"/>
        </w:rPr>
        <w:t xml:space="preserve"> Воспитывать умение замечать красоту осенней природы. Расширять и активизировать словарный запас (листопад, урожай, отлёт птиц)</w:t>
      </w:r>
    </w:p>
    <w:p w:rsidR="00FB3399" w:rsidRPr="00A80BBA" w:rsidRDefault="00FB339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858" w:rsidRPr="003D673D" w:rsidRDefault="00AA4858" w:rsidP="003D673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D673D">
        <w:rPr>
          <w:rFonts w:ascii="Times New Roman" w:hAnsi="Times New Roman"/>
          <w:b/>
          <w:sz w:val="32"/>
          <w:szCs w:val="32"/>
        </w:rPr>
        <w:t>Рисование на тему «Разноцветные листочки»</w:t>
      </w:r>
    </w:p>
    <w:p w:rsidR="00AA4858" w:rsidRDefault="00AA4858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сширять представления детей о природном явлении  - листопаде. Учить различать желтый, зелёный, красный цвета. Рисовать листья способом </w:t>
      </w:r>
      <w:r w:rsidR="007C57E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имакивания</w:t>
      </w:r>
      <w:proofErr w:type="spellEnd"/>
      <w:r w:rsidR="007C57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вномерно располагая рисунок по всей поверхности листа бумаги.</w:t>
      </w:r>
      <w:r w:rsidR="007C57EF">
        <w:rPr>
          <w:rFonts w:ascii="Times New Roman" w:hAnsi="Times New Roman"/>
          <w:sz w:val="28"/>
          <w:szCs w:val="28"/>
        </w:rPr>
        <w:t xml:space="preserve"> Воспитывать любовь к природе. </w:t>
      </w:r>
    </w:p>
    <w:p w:rsidR="007C57EF" w:rsidRDefault="007C57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картина осеннего леса; игрушка Незнайка; листья из цветной бумаги; краска гуашь, кисти, стаканчики с водой, листы бумаги.</w:t>
      </w:r>
    </w:p>
    <w:p w:rsidR="007C57EF" w:rsidRDefault="007C57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="003D673D">
        <w:rPr>
          <w:rFonts w:ascii="Times New Roman" w:hAnsi="Times New Roman"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 xml:space="preserve">, наблюдения за осенними явлениями на прогулке, </w:t>
      </w:r>
      <w:r w:rsidR="003D673D">
        <w:rPr>
          <w:rFonts w:ascii="Times New Roman" w:hAnsi="Times New Roman"/>
          <w:sz w:val="28"/>
          <w:szCs w:val="28"/>
        </w:rPr>
        <w:t>рассматривание картин, иллюстраций по теме «Осень», чтение стихов, проведение пальчиковых игр и дыхательной гимнастики.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.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станем в круг.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вой друг,</w:t>
      </w:r>
    </w:p>
    <w:p w:rsid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ы мой друг.</w:t>
      </w:r>
    </w:p>
    <w:p w:rsidR="005233EB" w:rsidRDefault="005233E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за руки возьмёмся </w:t>
      </w:r>
    </w:p>
    <w:p w:rsidR="005233EB" w:rsidRDefault="005233E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ёмся!</w:t>
      </w:r>
    </w:p>
    <w:p w:rsidR="005233EB" w:rsidRDefault="005233EB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аётся стук в дверь. Входит Незнайка с картиной в руках.</w:t>
      </w:r>
    </w:p>
    <w:p w:rsidR="005233EB" w:rsidRDefault="005233E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3EB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Здравствуйте, ребята!</w:t>
      </w:r>
      <w:r>
        <w:rPr>
          <w:rFonts w:ascii="Times New Roman" w:hAnsi="Times New Roman"/>
          <w:i/>
          <w:sz w:val="28"/>
          <w:szCs w:val="28"/>
        </w:rPr>
        <w:t xml:space="preserve"> (Дети здороваются с Незнайкой)</w:t>
      </w:r>
    </w:p>
    <w:p w:rsidR="005233EB" w:rsidRDefault="005233EB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Незнайка, а что это у тебя в руках? </w:t>
      </w:r>
      <w:r>
        <w:rPr>
          <w:rFonts w:ascii="Times New Roman" w:hAnsi="Times New Roman"/>
          <w:i/>
          <w:sz w:val="28"/>
          <w:szCs w:val="28"/>
        </w:rPr>
        <w:t xml:space="preserve"> (Незнайка показывает детям картину с осенним лесом).</w:t>
      </w:r>
    </w:p>
    <w:p w:rsidR="00137597" w:rsidRDefault="005233E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137597">
        <w:rPr>
          <w:rFonts w:ascii="Times New Roman" w:hAnsi="Times New Roman"/>
          <w:sz w:val="28"/>
          <w:szCs w:val="28"/>
        </w:rPr>
        <w:t xml:space="preserve"> Дети, посмотрите. Да это же картина.</w:t>
      </w:r>
    </w:p>
    <w:p w:rsidR="005233EB" w:rsidRPr="005233EB" w:rsidRDefault="0013759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йка: Мне её подарил мой друг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/>
          <w:sz w:val="28"/>
          <w:szCs w:val="28"/>
        </w:rPr>
        <w:t>. Он очень умный и он мне сказал, что эта картина не простая, на ней нарисовано какое-то время года.</w:t>
      </w:r>
      <w:r w:rsidR="00523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какое -  я забыл. Ребята вы не подскажите мне?</w:t>
      </w:r>
    </w:p>
    <w:p w:rsidR="003D673D" w:rsidRDefault="0013759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Дети рассматривают картину</w:t>
      </w:r>
      <w:r w:rsidR="00660346">
        <w:rPr>
          <w:rFonts w:ascii="Times New Roman" w:hAnsi="Times New Roman"/>
          <w:i/>
          <w:sz w:val="28"/>
          <w:szCs w:val="28"/>
        </w:rPr>
        <w:t>, уточняют окрас листьев.</w:t>
      </w:r>
      <w:proofErr w:type="gramEnd"/>
      <w:r w:rsidR="00C14C5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660346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 xml:space="preserve">овместно с воспитателем ведут диалог и приходят к </w:t>
      </w:r>
      <w:r w:rsidR="00660346">
        <w:rPr>
          <w:rFonts w:ascii="Times New Roman" w:hAnsi="Times New Roman"/>
          <w:i/>
          <w:sz w:val="28"/>
          <w:szCs w:val="28"/>
        </w:rPr>
        <w:t>выводу, что на картине изображена</w:t>
      </w:r>
      <w:r w:rsidR="00C14C50">
        <w:rPr>
          <w:rFonts w:ascii="Times New Roman" w:hAnsi="Times New Roman"/>
          <w:i/>
          <w:sz w:val="28"/>
          <w:szCs w:val="28"/>
        </w:rPr>
        <w:t xml:space="preserve"> осень.</w:t>
      </w:r>
      <w:r w:rsidR="00660346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225D7A" w:rsidRDefault="00225D7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/>
          <w:sz w:val="28"/>
          <w:szCs w:val="28"/>
        </w:rPr>
        <w:t>Ой ребята, точн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сень. Какие вы молодцы, все знаете!</w:t>
      </w:r>
    </w:p>
    <w:p w:rsidR="00660346" w:rsidRDefault="00225D7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Дети, а хотите превратиться и разноцветные осенние листочки и покружиться?  </w:t>
      </w:r>
      <w:proofErr w:type="gramStart"/>
      <w:r>
        <w:rPr>
          <w:rFonts w:ascii="Times New Roman" w:hAnsi="Times New Roman"/>
          <w:i/>
          <w:sz w:val="28"/>
          <w:szCs w:val="28"/>
        </w:rPr>
        <w:t>(Ответы детей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ети приглашают поиграть Незнайку.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225D7A" w:rsidRDefault="00B649BB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листочки осенние,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точках сидели,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нул ветер – полетели,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тели, полетели и на землю сели.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снова набежал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листочки все поднял,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тел их, покружил и на землю опустил.</w:t>
      </w:r>
    </w:p>
    <w:p w:rsidR="00B649BB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ыполняют действия в соответствии с текстом.</w:t>
      </w:r>
    </w:p>
    <w:p w:rsidR="00E930E9" w:rsidRDefault="00B649BB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9B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649BB">
        <w:rPr>
          <w:rFonts w:ascii="Times New Roman" w:hAnsi="Times New Roman"/>
          <w:sz w:val="28"/>
          <w:szCs w:val="28"/>
        </w:rPr>
        <w:t>олодцы,</w:t>
      </w:r>
      <w:r>
        <w:rPr>
          <w:rFonts w:ascii="Times New Roman" w:hAnsi="Times New Roman"/>
          <w:sz w:val="28"/>
          <w:szCs w:val="28"/>
        </w:rPr>
        <w:t xml:space="preserve"> а давайте нарисуем осенние листочки – красные, желт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елёные, кружащие в воздухе и подарим рисунки Незнайке. </w:t>
      </w:r>
      <w:r w:rsidR="00E930E9">
        <w:rPr>
          <w:rFonts w:ascii="Times New Roman" w:hAnsi="Times New Roman"/>
          <w:sz w:val="28"/>
          <w:szCs w:val="28"/>
        </w:rPr>
        <w:t>Рисовать мы будем кисточкой. Окунем её в стаканчик с водой, лишнюю воду уберём о край стаканчика. Потом наберём немного краски, снимем лишнюю о край баночки. Рисуем первый листочек (</w:t>
      </w:r>
      <w:proofErr w:type="spellStart"/>
      <w:r w:rsidR="00E930E9">
        <w:rPr>
          <w:rFonts w:ascii="Times New Roman" w:hAnsi="Times New Roman"/>
          <w:sz w:val="28"/>
          <w:szCs w:val="28"/>
        </w:rPr>
        <w:t>примакивание</w:t>
      </w:r>
      <w:proofErr w:type="spellEnd"/>
      <w:r w:rsidR="00E930E9">
        <w:rPr>
          <w:rFonts w:ascii="Times New Roman" w:hAnsi="Times New Roman"/>
          <w:sz w:val="28"/>
          <w:szCs w:val="28"/>
        </w:rPr>
        <w:t>). Чтобы нарисовать листик другого цвета, нужно промыть кисточку и только потом набрать краску нужного цвета.</w:t>
      </w:r>
      <w:r w:rsidR="00E930E9">
        <w:rPr>
          <w:rFonts w:ascii="Times New Roman" w:hAnsi="Times New Roman"/>
          <w:i/>
          <w:sz w:val="28"/>
          <w:szCs w:val="28"/>
        </w:rPr>
        <w:t xml:space="preserve"> Воспитатель показывает выполнение работы и приглашает ребят выполнить работу.</w:t>
      </w:r>
    </w:p>
    <w:p w:rsidR="00E930E9" w:rsidRDefault="00E930E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E930E9">
        <w:rPr>
          <w:rFonts w:ascii="Times New Roman" w:hAnsi="Times New Roman"/>
          <w:sz w:val="28"/>
          <w:szCs w:val="28"/>
        </w:rPr>
        <w:t>: Ребята,</w:t>
      </w:r>
      <w:r>
        <w:rPr>
          <w:rFonts w:ascii="Times New Roman" w:hAnsi="Times New Roman"/>
          <w:sz w:val="28"/>
          <w:szCs w:val="28"/>
        </w:rPr>
        <w:t xml:space="preserve"> давайте разомнем свои пальчики.</w:t>
      </w:r>
    </w:p>
    <w:p w:rsidR="00E930E9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6B2">
        <w:rPr>
          <w:rFonts w:ascii="Times New Roman" w:hAnsi="Times New Roman"/>
          <w:b/>
          <w:sz w:val="28"/>
          <w:szCs w:val="28"/>
        </w:rPr>
        <w:t>Пальчиковая гимнастика.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по лесу гулял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листики считал,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дубовый,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кленовый,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рябиновый резной,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с берёзки золотой,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следний лист с осинки – 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бросил на тропинку!</w:t>
      </w:r>
    </w:p>
    <w:p w:rsidR="00D736B2" w:rsidRPr="00D736B2" w:rsidRDefault="00D736B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 время работы воспитатель помогает детям.</w:t>
      </w:r>
    </w:p>
    <w:p w:rsidR="00225D7A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6B2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кие вы ребята молодцы! Как красиво нарисовали листочки, настоящий Листопад! А тебе Незнайка понравились рисунки? Давайте подарим Незнайке рисунки.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знайка благодарит детей и прощается с детьми. </w:t>
      </w:r>
    </w:p>
    <w:p w:rsidR="00D736B2" w:rsidRDefault="00D736B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До свидания Незнайка</w:t>
      </w:r>
      <w:r w:rsidR="002527B6">
        <w:rPr>
          <w:rFonts w:ascii="Times New Roman" w:hAnsi="Times New Roman"/>
          <w:sz w:val="28"/>
          <w:szCs w:val="28"/>
        </w:rPr>
        <w:t>, приходи к нам ещё.</w:t>
      </w:r>
    </w:p>
    <w:p w:rsidR="002527B6" w:rsidRDefault="002527B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7B6" w:rsidRDefault="002527B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7B6" w:rsidRDefault="002527B6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0419">
        <w:rPr>
          <w:rFonts w:ascii="Times New Roman" w:hAnsi="Times New Roman"/>
          <w:b/>
          <w:sz w:val="32"/>
          <w:szCs w:val="32"/>
        </w:rPr>
        <w:t>Аппликация «Осеннее дерево»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ллективная работа)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«Осеннего дерева» из цветной бумаги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детей с видом продуктивной деятельности – аппликацией;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ориентировку на листе бумаги;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пользоваться клеем, салфеткой;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чувство цвета и композиции, воображения;</w:t>
      </w:r>
    </w:p>
    <w:p w:rsidR="001B0419" w:rsidRDefault="001B041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 рук</w:t>
      </w:r>
      <w:r w:rsidR="007D1706">
        <w:rPr>
          <w:rFonts w:ascii="Times New Roman" w:hAnsi="Times New Roman"/>
          <w:sz w:val="28"/>
          <w:szCs w:val="28"/>
        </w:rPr>
        <w:t>;</w:t>
      </w:r>
    </w:p>
    <w:p w:rsidR="007D1706" w:rsidRDefault="007D170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любовь к природе;</w:t>
      </w:r>
    </w:p>
    <w:p w:rsidR="007D1706" w:rsidRDefault="007D1706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:</w:t>
      </w:r>
    </w:p>
    <w:p w:rsidR="007D1706" w:rsidRDefault="007D170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момент. </w:t>
      </w:r>
    </w:p>
    <w:p w:rsidR="007D1706" w:rsidRDefault="007D170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ётся стук в дверь. К детям приходит ёжик с корзинкой.</w:t>
      </w:r>
    </w:p>
    <w:p w:rsidR="007D1706" w:rsidRDefault="007D170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62E">
        <w:rPr>
          <w:rFonts w:ascii="Times New Roman" w:hAnsi="Times New Roman"/>
          <w:sz w:val="28"/>
          <w:szCs w:val="28"/>
        </w:rPr>
        <w:lastRenderedPageBreak/>
        <w:t>Воспитатель</w:t>
      </w:r>
      <w:r w:rsidRPr="0013462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, к нам в гости пришёл ёжик. Давайте с ним поздороваемся. Посмотрите, ёжик нам принёс конверт. Что же в нем? Тут написана загадка. Давайте послушаем и отгадаем её.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ром мы во двор идём –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сыплются дождём,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огами шелестят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етят, летят, летят.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……»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(осень)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по каким приметам мы узнаём, что наступила осень?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Идёт дождь, дует ветер, холодно, пожелтели листья…..</w:t>
      </w:r>
    </w:p>
    <w:p w:rsidR="0013462E" w:rsidRDefault="0013462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равильно дети. Наступила осень, листь</w:t>
      </w:r>
      <w:r w:rsidR="000155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тали желтеть, краснеть и опадать.</w:t>
      </w:r>
      <w:r w:rsidR="000155B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называ</w:t>
      </w:r>
      <w:r w:rsidR="000155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это явление листопадом.</w:t>
      </w:r>
      <w:r w:rsidR="000155BE">
        <w:rPr>
          <w:rFonts w:ascii="Times New Roman" w:hAnsi="Times New Roman"/>
          <w:sz w:val="28"/>
          <w:szCs w:val="28"/>
        </w:rPr>
        <w:t xml:space="preserve"> Мы с вами на прогулке видели красивые осенние деревья, собирали листочки. А какого цвета мы собирали листочки?</w:t>
      </w:r>
    </w:p>
    <w:p w:rsidR="000155BE" w:rsidRDefault="000155B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ы детей </w:t>
      </w:r>
    </w:p>
    <w:p w:rsidR="000155BE" w:rsidRDefault="000155B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хотите, чтобы красота осени была с нами подольше?</w:t>
      </w:r>
    </w:p>
    <w:p w:rsidR="000155BE" w:rsidRPr="000155BE" w:rsidRDefault="000155BE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ы детей </w:t>
      </w:r>
    </w:p>
    <w:p w:rsidR="00FA2735" w:rsidRDefault="00FA2735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давайте с вами сделаем своё осеннее дерево. И будем им любоваться. Посмотрите, у нас на столе большой лист бумаги (ватман), на котором нарисовано дерево, клей, кисточки, салфетки. Повторим его строение.  </w:t>
      </w:r>
    </w:p>
    <w:p w:rsidR="0013462E" w:rsidRDefault="00FA2735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называют строение дерева)</w:t>
      </w:r>
    </w:p>
    <w:p w:rsidR="00FA2735" w:rsidRDefault="00FA2735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FA27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A2735">
        <w:rPr>
          <w:rFonts w:ascii="Times New Roman" w:hAnsi="Times New Roman"/>
          <w:sz w:val="28"/>
          <w:szCs w:val="28"/>
        </w:rPr>
        <w:t>ебята</w:t>
      </w:r>
      <w:r>
        <w:rPr>
          <w:rFonts w:ascii="Times New Roman" w:hAnsi="Times New Roman"/>
          <w:sz w:val="28"/>
          <w:szCs w:val="28"/>
        </w:rPr>
        <w:t xml:space="preserve"> ёжик нам ещ</w:t>
      </w:r>
      <w:r w:rsidR="00950F47">
        <w:rPr>
          <w:rFonts w:ascii="Times New Roman" w:hAnsi="Times New Roman"/>
          <w:sz w:val="28"/>
          <w:szCs w:val="28"/>
        </w:rPr>
        <w:t xml:space="preserve">ё принёс полоски цветной бумаги для листиков. Вы будете отрывать </w:t>
      </w:r>
      <w:proofErr w:type="gramStart"/>
      <w:r w:rsidR="00950F47">
        <w:rPr>
          <w:rFonts w:ascii="Times New Roman" w:hAnsi="Times New Roman"/>
          <w:sz w:val="28"/>
          <w:szCs w:val="28"/>
        </w:rPr>
        <w:t>листики</w:t>
      </w:r>
      <w:proofErr w:type="gramEnd"/>
      <w:r w:rsidR="00950F47">
        <w:rPr>
          <w:rFonts w:ascii="Times New Roman" w:hAnsi="Times New Roman"/>
          <w:sz w:val="28"/>
          <w:szCs w:val="28"/>
        </w:rPr>
        <w:t xml:space="preserve"> и наклеивать их на дерево. Но сначала давайте разомнём наши пальчики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гимнастика «Ёжик»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жик-ёжик колкий. Пых-пых-пых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ежа иголки. Пых-пых-пых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живёт в лесочке. Пых-пых-пых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т там грибочки. Пых-пых-пых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уктивная деятельность детей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ый ребёнок выбирает полоску цветной бумаги, отрывает кусочек, наносит на него клей и приклеивают на дерево.</w:t>
      </w:r>
    </w:p>
    <w:p w:rsid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C729CD">
        <w:rPr>
          <w:rFonts w:ascii="Times New Roman" w:hAnsi="Times New Roman"/>
          <w:sz w:val="28"/>
          <w:szCs w:val="28"/>
        </w:rPr>
        <w:t xml:space="preserve"> Молодцы, ребята! Нам с ёжиком очень понравилось </w:t>
      </w:r>
      <w:r w:rsidR="007225EF">
        <w:rPr>
          <w:rFonts w:ascii="Times New Roman" w:hAnsi="Times New Roman"/>
          <w:sz w:val="28"/>
          <w:szCs w:val="28"/>
        </w:rPr>
        <w:t>ваше осеннее дерево. Давайте повторим ёжику приметы осени и что такое листопад.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хорошо поработали и давайте поиграем.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</w:t>
      </w:r>
      <w:r w:rsidR="00FF0F72">
        <w:rPr>
          <w:rFonts w:ascii="Times New Roman" w:hAnsi="Times New Roman"/>
          <w:b/>
          <w:sz w:val="28"/>
          <w:szCs w:val="28"/>
        </w:rPr>
        <w:t>культ</w:t>
      </w:r>
      <w:r>
        <w:rPr>
          <w:rFonts w:ascii="Times New Roman" w:hAnsi="Times New Roman"/>
          <w:b/>
          <w:sz w:val="28"/>
          <w:szCs w:val="28"/>
        </w:rPr>
        <w:t>минутка «Ветерок»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веет над полями,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чается трава,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ко плывёт над нами,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белая гора.</w:t>
      </w:r>
    </w:p>
    <w:p w:rsidR="007225EF" w:rsidRDefault="007225E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ачают руками над головой)</w:t>
      </w:r>
    </w:p>
    <w:p w:rsidR="007225E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перёд руками вертим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 нас тут дует ветер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еперь назад покрутим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ветер делать будем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ращение рук вперёд)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ушке ветер скачет,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лёгкий – лёгкий мячик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прыжок и два прыжок,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хает ветерок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ыжки)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стих, взошла луна,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а тишина.</w:t>
      </w:r>
    </w:p>
    <w:p w:rsid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садятся)</w:t>
      </w:r>
    </w:p>
    <w:p w:rsidR="00764A5F" w:rsidRPr="00764A5F" w:rsidRDefault="00764A5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нашему ёжику пора домой. Давайте скажем ему до свидания!</w:t>
      </w:r>
    </w:p>
    <w:p w:rsidR="00950F47" w:rsidRPr="00950F47" w:rsidRDefault="00950F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419" w:rsidRDefault="006076AB" w:rsidP="003D673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пка «Фрукты на тарелочке»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76AB" w:rsidRDefault="006076AB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2A480E">
        <w:rPr>
          <w:rFonts w:ascii="Times New Roman" w:hAnsi="Times New Roman"/>
          <w:sz w:val="28"/>
          <w:szCs w:val="28"/>
        </w:rPr>
        <w:t>закрепить умение лепить из пластилина фрукты.</w:t>
      </w:r>
    </w:p>
    <w:p w:rsidR="006076AB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закрепить умение передавать форму фруктов (овальную, круглую), используя разнообразные приёмы лепки (</w:t>
      </w:r>
      <w:proofErr w:type="spellStart"/>
      <w:r>
        <w:rPr>
          <w:rFonts w:ascii="Times New Roman" w:hAnsi="Times New Roman"/>
          <w:sz w:val="28"/>
          <w:szCs w:val="28"/>
        </w:rPr>
        <w:t>прищипывание</w:t>
      </w:r>
      <w:proofErr w:type="spellEnd"/>
      <w:r>
        <w:rPr>
          <w:rFonts w:ascii="Times New Roman" w:hAnsi="Times New Roman"/>
          <w:sz w:val="28"/>
          <w:szCs w:val="28"/>
        </w:rPr>
        <w:t>, вытягивание);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познавательную деятельность детей.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интерес к работе с пластилином. 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.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оторику рук.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аккуратность в работе.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>тарелочки, пластилин, стеки, доски  для лепки, кукла Катя.</w:t>
      </w:r>
    </w:p>
    <w:p w:rsidR="002A480E" w:rsidRDefault="002A480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06">
        <w:rPr>
          <w:rFonts w:ascii="Times New Roman" w:hAnsi="Times New Roman"/>
          <w:sz w:val="28"/>
          <w:szCs w:val="28"/>
        </w:rPr>
        <w:t xml:space="preserve">Предварительная работа: беседы о фруктах, </w:t>
      </w:r>
      <w:proofErr w:type="gramStart"/>
      <w:r w:rsidRPr="00EB3106">
        <w:rPr>
          <w:rFonts w:ascii="Times New Roman" w:hAnsi="Times New Roman"/>
          <w:sz w:val="28"/>
          <w:szCs w:val="28"/>
        </w:rPr>
        <w:t>о</w:t>
      </w:r>
      <w:proofErr w:type="gramEnd"/>
      <w:r w:rsidRPr="00EB3106">
        <w:rPr>
          <w:rFonts w:ascii="Times New Roman" w:hAnsi="Times New Roman"/>
          <w:sz w:val="28"/>
          <w:szCs w:val="28"/>
        </w:rPr>
        <w:t xml:space="preserve"> их пользе, </w:t>
      </w:r>
      <w:r w:rsidR="00AD37B9" w:rsidRPr="00EB3106">
        <w:rPr>
          <w:rFonts w:ascii="Times New Roman" w:hAnsi="Times New Roman"/>
          <w:sz w:val="28"/>
          <w:szCs w:val="28"/>
        </w:rPr>
        <w:t>д/и «Фрукты –</w:t>
      </w:r>
      <w:r w:rsidR="00AD37B9">
        <w:rPr>
          <w:rFonts w:ascii="Times New Roman" w:hAnsi="Times New Roman"/>
          <w:b/>
          <w:sz w:val="28"/>
          <w:szCs w:val="28"/>
        </w:rPr>
        <w:t xml:space="preserve"> </w:t>
      </w:r>
      <w:r w:rsidR="00AD37B9" w:rsidRPr="00AD37B9">
        <w:rPr>
          <w:rFonts w:ascii="Times New Roman" w:hAnsi="Times New Roman"/>
          <w:sz w:val="28"/>
          <w:szCs w:val="28"/>
        </w:rPr>
        <w:t>овощи», «Узнай по запаху».</w:t>
      </w:r>
    </w:p>
    <w:p w:rsidR="00AD37B9" w:rsidRDefault="00AD37B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7B9">
        <w:rPr>
          <w:rFonts w:ascii="Times New Roman" w:hAnsi="Times New Roman"/>
          <w:b/>
          <w:sz w:val="28"/>
          <w:szCs w:val="28"/>
        </w:rPr>
        <w:t>Ход занятия.</w:t>
      </w:r>
    </w:p>
    <w:p w:rsidR="00AD37B9" w:rsidRDefault="00AD37B9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</w:p>
    <w:p w:rsidR="00AD37B9" w:rsidRDefault="00AD37B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AD37B9" w:rsidRDefault="00AD37B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я </w:t>
      </w:r>
      <w:proofErr w:type="gramStart"/>
      <w:r>
        <w:rPr>
          <w:rFonts w:ascii="Times New Roman" w:hAnsi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/>
          <w:sz w:val="28"/>
          <w:szCs w:val="28"/>
        </w:rPr>
        <w:t xml:space="preserve"> идя в детский сад встретила куклу Красную шапочку. Она сидела на скамейке грустная. Представляете, она несла угощение из фруктов бабушке. Но не воспитанный серый волк отнял у нее корзинку с фруктами.</w:t>
      </w:r>
      <w:r w:rsidR="00F00EA1">
        <w:rPr>
          <w:rFonts w:ascii="Times New Roman" w:hAnsi="Times New Roman"/>
          <w:sz w:val="28"/>
          <w:szCs w:val="28"/>
        </w:rPr>
        <w:t xml:space="preserve"> Но я пообещала ей</w:t>
      </w:r>
      <w:proofErr w:type="gramStart"/>
      <w:r w:rsidR="00F00E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00EA1">
        <w:rPr>
          <w:rFonts w:ascii="Times New Roman" w:hAnsi="Times New Roman"/>
          <w:sz w:val="28"/>
          <w:szCs w:val="28"/>
        </w:rPr>
        <w:t xml:space="preserve"> что вы ей поможем. А как мы ей можем помочь? </w:t>
      </w:r>
      <w:r w:rsidR="00F00EA1">
        <w:rPr>
          <w:rFonts w:ascii="Times New Roman" w:hAnsi="Times New Roman"/>
          <w:i/>
          <w:sz w:val="28"/>
          <w:szCs w:val="28"/>
        </w:rPr>
        <w:t>(Ответы детей)</w:t>
      </w:r>
    </w:p>
    <w:p w:rsidR="00F00EA1" w:rsidRDefault="00F00EA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Мы слепим фрукты. Вы помните, мы рассматривали фрукты, </w:t>
      </w:r>
      <w:proofErr w:type="gramStart"/>
      <w:r>
        <w:rPr>
          <w:rFonts w:ascii="Times New Roman" w:hAnsi="Times New Roman"/>
          <w:sz w:val="28"/>
          <w:szCs w:val="28"/>
        </w:rPr>
        <w:t>говорили какие они бывают</w:t>
      </w:r>
      <w:proofErr w:type="gramEnd"/>
      <w:r>
        <w:rPr>
          <w:rFonts w:ascii="Times New Roman" w:hAnsi="Times New Roman"/>
          <w:sz w:val="28"/>
          <w:szCs w:val="28"/>
        </w:rPr>
        <w:t>, где растут.</w:t>
      </w:r>
      <w:r w:rsidR="00423D59">
        <w:rPr>
          <w:rFonts w:ascii="Times New Roman" w:hAnsi="Times New Roman"/>
          <w:sz w:val="28"/>
          <w:szCs w:val="28"/>
        </w:rPr>
        <w:t xml:space="preserve"> Давайте вспомним приемы лепки.</w:t>
      </w:r>
    </w:p>
    <w:p w:rsidR="00F00EA1" w:rsidRDefault="00F00EA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просит детей назвать фрукты, какие они знают.</w:t>
      </w:r>
    </w:p>
    <w:p w:rsidR="00F00EA1" w:rsidRDefault="00F00EA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ас будет лепить фрукты, какие хочет, а потом положит их на тарелочку.</w:t>
      </w:r>
    </w:p>
    <w:p w:rsidR="00F00EA1" w:rsidRDefault="00F00EA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спрашивает у детей, кто какие фрукты будет лепить.</w:t>
      </w:r>
    </w:p>
    <w:p w:rsidR="00F00EA1" w:rsidRDefault="00F00EA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9364B">
        <w:rPr>
          <w:rFonts w:ascii="Times New Roman" w:hAnsi="Times New Roman"/>
          <w:sz w:val="28"/>
          <w:szCs w:val="28"/>
        </w:rPr>
        <w:t>Но сначала давайте поиграем.</w:t>
      </w:r>
    </w:p>
    <w:p w:rsidR="00B9364B" w:rsidRDefault="00B9364B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364B">
        <w:rPr>
          <w:rFonts w:ascii="Times New Roman" w:hAnsi="Times New Roman"/>
          <w:b/>
          <w:sz w:val="28"/>
          <w:szCs w:val="28"/>
        </w:rPr>
        <w:t>Физкультминутка «Компот»</w:t>
      </w:r>
    </w:p>
    <w:p w:rsidR="00B9364B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мы варить компот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ьба на месте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ов нужно много, вот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зводят руками в стороны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яблоки крошить,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у будем мы рубить,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жмём лимонный сок,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 наложим и песок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митация движений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м, варим мы компот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вернуться вокруг себя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сти честной народ!</w:t>
      </w:r>
    </w:p>
    <w:p w:rsidR="00263347" w:rsidRDefault="00263347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лопают в ладоши</w:t>
      </w:r>
    </w:p>
    <w:p w:rsidR="00423D59" w:rsidRPr="00423D59" w:rsidRDefault="00423D5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347" w:rsidRDefault="00423D59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продуктивная деятельность детей. По окончании лепки дети любуются своими работами.</w:t>
      </w:r>
    </w:p>
    <w:p w:rsidR="00423D59" w:rsidRDefault="00423D59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Ну вот, теперь Красная Шапочка будет очень рада! Давайте дадим ей наши красивые фрукты.</w:t>
      </w:r>
    </w:p>
    <w:p w:rsidR="00423D59" w:rsidRPr="00423D59" w:rsidRDefault="00423D59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отдают фрукты, а Красная Шапочка их блогодарит.</w:t>
      </w:r>
    </w:p>
    <w:p w:rsidR="002A480E" w:rsidRPr="00B9364B" w:rsidRDefault="002A480E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0346" w:rsidRDefault="00FF0F72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атривание картины «Прогулка в лесу»</w:t>
      </w:r>
    </w:p>
    <w:p w:rsidR="00FF0F72" w:rsidRDefault="00FF0F7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>Учить детей рассказывать по картине. Развивать внимание, речь детей. Обогащать представления детей о природе в лесу.</w:t>
      </w:r>
      <w:r w:rsidR="00AD148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спитывать бережное отношение к природе.</w:t>
      </w:r>
    </w:p>
    <w:p w:rsidR="00FF0F72" w:rsidRDefault="00FF0F72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C50" w:rsidRDefault="00FF0F72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486">
        <w:rPr>
          <w:rFonts w:ascii="Times New Roman" w:hAnsi="Times New Roman"/>
          <w:b/>
          <w:sz w:val="28"/>
          <w:szCs w:val="28"/>
        </w:rPr>
        <w:t>Рассматривание картины «</w:t>
      </w:r>
      <w:r w:rsidR="00AD1486" w:rsidRPr="00AD1486">
        <w:rPr>
          <w:rFonts w:ascii="Times New Roman" w:hAnsi="Times New Roman"/>
          <w:b/>
          <w:sz w:val="28"/>
          <w:szCs w:val="28"/>
        </w:rPr>
        <w:t>Уборка урожая»</w:t>
      </w:r>
    </w:p>
    <w:p w:rsidR="00AD1486" w:rsidRDefault="00AD148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>Закреплять знания о сезонных изменениях в природе. Расширять представления детей об овощах и фруктах, о труде людей в сельской местности. Развивать внимание, память, речь. Воспитывать бережное отношение к природе.</w:t>
      </w:r>
    </w:p>
    <w:p w:rsidR="00AD1486" w:rsidRDefault="00AD1486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486" w:rsidRDefault="00AD1486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ие рассказа по картинке «Осень в лесу»</w:t>
      </w:r>
    </w:p>
    <w:p w:rsidR="00AD1486" w:rsidRDefault="00AD1486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 xml:space="preserve">Расширять знания детей об осени, как времени года. Расширять представления детей о деревьях и диких животных. </w:t>
      </w:r>
      <w:r w:rsidR="000A6CDA">
        <w:rPr>
          <w:rFonts w:ascii="Times New Roman" w:hAnsi="Times New Roman"/>
          <w:sz w:val="28"/>
          <w:szCs w:val="28"/>
        </w:rPr>
        <w:t>Активизировать и обогащать словарь детей. Закреплять знание цветов: жёлтый, красный, зелёный. Развивать фонематический слух.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106" w:rsidRDefault="00526CAF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 об овощах и фруктах</w:t>
      </w:r>
      <w:bookmarkStart w:id="0" w:name="_GoBack"/>
      <w:bookmarkEnd w:id="0"/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идит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а девица в темнице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оса на улице. </w:t>
      </w:r>
      <w:r>
        <w:rPr>
          <w:rFonts w:ascii="Times New Roman" w:hAnsi="Times New Roman"/>
          <w:i/>
          <w:sz w:val="28"/>
          <w:szCs w:val="28"/>
        </w:rPr>
        <w:t xml:space="preserve">Морковь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ит дед, в шубу одет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его раздевает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 слёзы проливает. </w:t>
      </w:r>
      <w:r>
        <w:rPr>
          <w:rFonts w:ascii="Times New Roman" w:hAnsi="Times New Roman"/>
          <w:i/>
          <w:sz w:val="28"/>
          <w:szCs w:val="28"/>
        </w:rPr>
        <w:t xml:space="preserve">Лук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княжна, а с листьями. </w:t>
      </w:r>
      <w:r>
        <w:rPr>
          <w:rFonts w:ascii="Times New Roman" w:hAnsi="Times New Roman"/>
          <w:i/>
          <w:sz w:val="28"/>
          <w:szCs w:val="28"/>
        </w:rPr>
        <w:t xml:space="preserve">Капуста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рху зелено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у красно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емлю вросло. </w:t>
      </w:r>
      <w:r>
        <w:rPr>
          <w:rFonts w:ascii="Times New Roman" w:hAnsi="Times New Roman"/>
          <w:i/>
          <w:sz w:val="28"/>
          <w:szCs w:val="28"/>
        </w:rPr>
        <w:t xml:space="preserve">Свекла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бок, жёлтый бок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ит на грядке колобок.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ос в землю крепко.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е это? </w:t>
      </w:r>
      <w:r>
        <w:rPr>
          <w:rFonts w:ascii="Times New Roman" w:hAnsi="Times New Roman"/>
          <w:i/>
          <w:sz w:val="28"/>
          <w:szCs w:val="28"/>
        </w:rPr>
        <w:t xml:space="preserve">Репка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око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без дверей,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 горница людей. </w:t>
      </w:r>
      <w:r>
        <w:rPr>
          <w:rFonts w:ascii="Times New Roman" w:hAnsi="Times New Roman"/>
          <w:i/>
          <w:sz w:val="28"/>
          <w:szCs w:val="28"/>
        </w:rPr>
        <w:t xml:space="preserve">Огурец </w:t>
      </w: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городе – жёлтый мяч,</w:t>
      </w: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не бежит он вскачь,</w:t>
      </w: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как полная луна,</w:t>
      </w: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усны в нём и семена. </w:t>
      </w:r>
      <w:r>
        <w:rPr>
          <w:rFonts w:ascii="Times New Roman" w:hAnsi="Times New Roman"/>
          <w:i/>
          <w:sz w:val="28"/>
          <w:szCs w:val="28"/>
        </w:rPr>
        <w:t xml:space="preserve">Тыква </w:t>
      </w: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городе хоть росла,</w:t>
      </w:r>
    </w:p>
    <w:p w:rsidR="005B617E" w:rsidRDefault="005B617E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ет ноты «соль» и «фа». </w:t>
      </w:r>
      <w:r w:rsidR="005C7021">
        <w:rPr>
          <w:rFonts w:ascii="Times New Roman" w:hAnsi="Times New Roman"/>
          <w:i/>
          <w:sz w:val="28"/>
          <w:szCs w:val="28"/>
        </w:rPr>
        <w:t xml:space="preserve">Фасоль 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ьёт, не ругает,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лакать заставляет. </w:t>
      </w:r>
      <w:r>
        <w:rPr>
          <w:rFonts w:ascii="Times New Roman" w:hAnsi="Times New Roman"/>
          <w:i/>
          <w:sz w:val="28"/>
          <w:szCs w:val="28"/>
        </w:rPr>
        <w:t xml:space="preserve">Лук 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жёлтых пирамидках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ни зёрен аппетитных. </w:t>
      </w:r>
      <w:r>
        <w:rPr>
          <w:rFonts w:ascii="Times New Roman" w:hAnsi="Times New Roman"/>
          <w:i/>
          <w:sz w:val="28"/>
          <w:szCs w:val="28"/>
        </w:rPr>
        <w:t xml:space="preserve">Кукуруза 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прячется от солнца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устом в глубокой норке,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урая</w:t>
      </w:r>
      <w:proofErr w:type="gramEnd"/>
      <w:r>
        <w:rPr>
          <w:rFonts w:ascii="Times New Roman" w:hAnsi="Times New Roman"/>
          <w:sz w:val="28"/>
          <w:szCs w:val="28"/>
        </w:rPr>
        <w:t xml:space="preserve"> – не мишка,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рке – но не мышка. </w:t>
      </w:r>
      <w:r>
        <w:rPr>
          <w:rFonts w:ascii="Times New Roman" w:hAnsi="Times New Roman"/>
          <w:i/>
          <w:sz w:val="28"/>
          <w:szCs w:val="28"/>
        </w:rPr>
        <w:t xml:space="preserve">Картошка 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летовый кафтан</w:t>
      </w:r>
    </w:p>
    <w:p w:rsidR="005C7021" w:rsidRPr="005C7021" w:rsidRDefault="005C7021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ит овощ… </w:t>
      </w:r>
      <w:r>
        <w:rPr>
          <w:rFonts w:ascii="Times New Roman" w:hAnsi="Times New Roman"/>
          <w:i/>
          <w:sz w:val="28"/>
          <w:szCs w:val="28"/>
        </w:rPr>
        <w:t xml:space="preserve">Баклажан </w:t>
      </w:r>
    </w:p>
    <w:p w:rsidR="000A6CDA" w:rsidRDefault="000A6CDA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й и горький, луков брат. </w:t>
      </w:r>
      <w:r>
        <w:rPr>
          <w:rFonts w:ascii="Times New Roman" w:hAnsi="Times New Roman"/>
          <w:i/>
          <w:sz w:val="28"/>
          <w:szCs w:val="28"/>
        </w:rPr>
        <w:t xml:space="preserve">Чеснок 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е, румяное,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сту на ветке.</w:t>
      </w:r>
    </w:p>
    <w:p w:rsidR="005C7021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ят меня взрослые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алые детки. </w:t>
      </w:r>
      <w:r>
        <w:rPr>
          <w:rFonts w:ascii="Times New Roman" w:hAnsi="Times New Roman"/>
          <w:i/>
          <w:sz w:val="28"/>
          <w:szCs w:val="28"/>
        </w:rPr>
        <w:t xml:space="preserve">Яблоко 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учках висят шары,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нели от жары. </w:t>
      </w:r>
      <w:r>
        <w:rPr>
          <w:rFonts w:ascii="Times New Roman" w:hAnsi="Times New Roman"/>
          <w:i/>
          <w:sz w:val="28"/>
          <w:szCs w:val="28"/>
        </w:rPr>
        <w:t xml:space="preserve">Сливы 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 похож на неваляшку,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сит жёлтую рубашку.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ину в саду нарушив,</w:t>
      </w:r>
    </w:p>
    <w:p w:rsidR="00526CAF" w:rsidRPr="00526CAF" w:rsidRDefault="00526CAF" w:rsidP="003D6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рева упала… </w:t>
      </w:r>
      <w:r>
        <w:rPr>
          <w:rFonts w:ascii="Times New Roman" w:hAnsi="Times New Roman"/>
          <w:i/>
          <w:sz w:val="28"/>
          <w:szCs w:val="28"/>
        </w:rPr>
        <w:t xml:space="preserve">Груша </w:t>
      </w:r>
    </w:p>
    <w:p w:rsidR="005C7021" w:rsidRDefault="005C7021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у – шкура золотая,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– косточка большая.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за фрукт?- </w:t>
      </w:r>
    </w:p>
    <w:p w:rsid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 вопрос.</w:t>
      </w:r>
    </w:p>
    <w:p w:rsidR="00526CAF" w:rsidRPr="00526CAF" w:rsidRDefault="00526CAF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ладкий …</w:t>
      </w:r>
      <w:r>
        <w:rPr>
          <w:rFonts w:ascii="Times New Roman" w:hAnsi="Times New Roman"/>
          <w:i/>
          <w:sz w:val="28"/>
          <w:szCs w:val="28"/>
        </w:rPr>
        <w:t xml:space="preserve">Абрикос </w:t>
      </w:r>
    </w:p>
    <w:p w:rsidR="003D673D" w:rsidRPr="00AD1486" w:rsidRDefault="003D673D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73D" w:rsidRPr="00AD1486" w:rsidRDefault="003D673D" w:rsidP="003D6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486">
        <w:rPr>
          <w:rFonts w:ascii="Times New Roman" w:hAnsi="Times New Roman"/>
          <w:b/>
          <w:sz w:val="28"/>
          <w:szCs w:val="28"/>
        </w:rPr>
        <w:t xml:space="preserve"> </w:t>
      </w:r>
    </w:p>
    <w:p w:rsidR="003D673D" w:rsidRPr="003D673D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73D" w:rsidRPr="007C57EF" w:rsidRDefault="003D673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858" w:rsidRPr="00AA4858" w:rsidRDefault="00AA4858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1DD" w:rsidRPr="003F59F4" w:rsidRDefault="00AF61DD" w:rsidP="003D6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7A9" w:rsidRPr="00484AB0" w:rsidRDefault="007867A9" w:rsidP="003D673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7867A9" w:rsidRPr="00484AB0" w:rsidSect="00FE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A1B"/>
    <w:rsid w:val="00004E52"/>
    <w:rsid w:val="000155BE"/>
    <w:rsid w:val="00032A3E"/>
    <w:rsid w:val="00051EF1"/>
    <w:rsid w:val="0009347D"/>
    <w:rsid w:val="0009758F"/>
    <w:rsid w:val="000A6CDA"/>
    <w:rsid w:val="000D215D"/>
    <w:rsid w:val="0013462E"/>
    <w:rsid w:val="00137597"/>
    <w:rsid w:val="00142190"/>
    <w:rsid w:val="001706FA"/>
    <w:rsid w:val="001B0419"/>
    <w:rsid w:val="001E073D"/>
    <w:rsid w:val="00215ADD"/>
    <w:rsid w:val="00225D7A"/>
    <w:rsid w:val="00251E6A"/>
    <w:rsid w:val="002527B6"/>
    <w:rsid w:val="00263347"/>
    <w:rsid w:val="00272B86"/>
    <w:rsid w:val="002A480E"/>
    <w:rsid w:val="002C06C4"/>
    <w:rsid w:val="002C4836"/>
    <w:rsid w:val="003211D9"/>
    <w:rsid w:val="00371C20"/>
    <w:rsid w:val="00384FE2"/>
    <w:rsid w:val="003924E7"/>
    <w:rsid w:val="003D673D"/>
    <w:rsid w:val="003E28C5"/>
    <w:rsid w:val="003F59F4"/>
    <w:rsid w:val="00423D59"/>
    <w:rsid w:val="00446DCA"/>
    <w:rsid w:val="00460F50"/>
    <w:rsid w:val="00484AB0"/>
    <w:rsid w:val="00517079"/>
    <w:rsid w:val="005233EB"/>
    <w:rsid w:val="00526CAF"/>
    <w:rsid w:val="00535707"/>
    <w:rsid w:val="005B617E"/>
    <w:rsid w:val="005C7021"/>
    <w:rsid w:val="005E34B6"/>
    <w:rsid w:val="005E46A2"/>
    <w:rsid w:val="006076AB"/>
    <w:rsid w:val="006221D0"/>
    <w:rsid w:val="00660346"/>
    <w:rsid w:val="00693CA5"/>
    <w:rsid w:val="0070519F"/>
    <w:rsid w:val="007225EF"/>
    <w:rsid w:val="0073763C"/>
    <w:rsid w:val="00740114"/>
    <w:rsid w:val="0074111D"/>
    <w:rsid w:val="007632A7"/>
    <w:rsid w:val="00764A5F"/>
    <w:rsid w:val="007867A9"/>
    <w:rsid w:val="00790CE2"/>
    <w:rsid w:val="007936C8"/>
    <w:rsid w:val="007C57EF"/>
    <w:rsid w:val="007D1706"/>
    <w:rsid w:val="007D1F12"/>
    <w:rsid w:val="007E50AA"/>
    <w:rsid w:val="007F2407"/>
    <w:rsid w:val="00800B10"/>
    <w:rsid w:val="00817B22"/>
    <w:rsid w:val="0083750E"/>
    <w:rsid w:val="00866EB6"/>
    <w:rsid w:val="008C0A06"/>
    <w:rsid w:val="00950F47"/>
    <w:rsid w:val="009A5552"/>
    <w:rsid w:val="009A575C"/>
    <w:rsid w:val="009D4680"/>
    <w:rsid w:val="009D7B7E"/>
    <w:rsid w:val="00A12E5F"/>
    <w:rsid w:val="00A273CC"/>
    <w:rsid w:val="00A66BBE"/>
    <w:rsid w:val="00A80BBA"/>
    <w:rsid w:val="00A81C44"/>
    <w:rsid w:val="00A94D26"/>
    <w:rsid w:val="00AA4858"/>
    <w:rsid w:val="00AB3B5A"/>
    <w:rsid w:val="00AD1486"/>
    <w:rsid w:val="00AD37B9"/>
    <w:rsid w:val="00AD5B9B"/>
    <w:rsid w:val="00AE7A0C"/>
    <w:rsid w:val="00AF61DD"/>
    <w:rsid w:val="00B31A54"/>
    <w:rsid w:val="00B649BB"/>
    <w:rsid w:val="00B83E5D"/>
    <w:rsid w:val="00B90A1B"/>
    <w:rsid w:val="00B9364B"/>
    <w:rsid w:val="00BC151D"/>
    <w:rsid w:val="00C044F0"/>
    <w:rsid w:val="00C07C37"/>
    <w:rsid w:val="00C14C50"/>
    <w:rsid w:val="00C64E9F"/>
    <w:rsid w:val="00C729CD"/>
    <w:rsid w:val="00CC2724"/>
    <w:rsid w:val="00CD5C2C"/>
    <w:rsid w:val="00D1087B"/>
    <w:rsid w:val="00D133A3"/>
    <w:rsid w:val="00D736B2"/>
    <w:rsid w:val="00E51B27"/>
    <w:rsid w:val="00E60689"/>
    <w:rsid w:val="00E930E9"/>
    <w:rsid w:val="00EB3106"/>
    <w:rsid w:val="00F00EA1"/>
    <w:rsid w:val="00F46CD6"/>
    <w:rsid w:val="00FA2735"/>
    <w:rsid w:val="00FB3399"/>
    <w:rsid w:val="00FE4A0A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28C9-5278-47F6-B9E1-B8DB9E5F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7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7</cp:revision>
  <cp:lastPrinted>2022-11-07T11:33:00Z</cp:lastPrinted>
  <dcterms:created xsi:type="dcterms:W3CDTF">2021-12-01T07:11:00Z</dcterms:created>
  <dcterms:modified xsi:type="dcterms:W3CDTF">2022-11-07T11:34:00Z</dcterms:modified>
</cp:coreProperties>
</file>